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4503"/>
        <w:gridCol w:w="4503"/>
        <w:gridCol w:w="4772"/>
      </w:tblGrid>
      <w:tr w:rsidR="002D5EC1" w14:paraId="4F32DE32" w14:textId="77777777" w:rsidTr="001C22B7">
        <w:trPr>
          <w:trHeight w:val="724"/>
        </w:trPr>
        <w:tc>
          <w:tcPr>
            <w:tcW w:w="15030" w:type="dxa"/>
            <w:gridSpan w:val="4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FBFBF"/>
            <w:vAlign w:val="center"/>
          </w:tcPr>
          <w:p w14:paraId="1AF71015" w14:textId="77777777" w:rsidR="00E6651B" w:rsidRDefault="002D5EC1" w:rsidP="009E0F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38F5">
              <w:rPr>
                <w:rFonts w:ascii="Arial Narrow" w:hAnsi="Arial Narrow"/>
                <w:sz w:val="20"/>
                <w:szCs w:val="20"/>
              </w:rPr>
              <w:t>Master</w:t>
            </w:r>
            <w:r w:rsidR="00E54D30" w:rsidRPr="007838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45225">
              <w:rPr>
                <w:rFonts w:ascii="Arial Narrow" w:hAnsi="Arial Narrow"/>
                <w:sz w:val="20"/>
                <w:szCs w:val="20"/>
              </w:rPr>
              <w:t>of Arts in Counseling</w:t>
            </w:r>
            <w:r w:rsidR="00E54D30" w:rsidRPr="007838F5">
              <w:rPr>
                <w:rFonts w:ascii="Arial Narrow" w:hAnsi="Arial Narrow"/>
                <w:sz w:val="20"/>
                <w:szCs w:val="20"/>
              </w:rPr>
              <w:t xml:space="preserve"> Program</w:t>
            </w:r>
            <w:r w:rsidR="009E0F9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330B8EB" w14:textId="11D784E6" w:rsidR="00A11ACB" w:rsidRPr="009E0F92" w:rsidRDefault="009E0F92" w:rsidP="00813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Course Schedule</w:t>
            </w:r>
            <w:r w:rsidR="00A26469">
              <w:rPr>
                <w:rFonts w:ascii="Arial Narrow" w:hAnsi="Arial Narrow"/>
                <w:b/>
              </w:rPr>
              <w:t xml:space="preserve"> </w:t>
            </w:r>
            <w:r w:rsidR="005E60AC">
              <w:rPr>
                <w:rFonts w:ascii="Arial Narrow" w:hAnsi="Arial Narrow"/>
                <w:b/>
              </w:rPr>
              <w:t>201</w:t>
            </w:r>
            <w:r w:rsidR="00F23142">
              <w:rPr>
                <w:rFonts w:ascii="Arial Narrow" w:hAnsi="Arial Narrow"/>
                <w:b/>
              </w:rPr>
              <w:t>9</w:t>
            </w:r>
            <w:r w:rsidR="009B27B8">
              <w:rPr>
                <w:rFonts w:ascii="Arial Narrow" w:hAnsi="Arial Narrow"/>
                <w:b/>
              </w:rPr>
              <w:t>-20</w:t>
            </w:r>
            <w:r w:rsidR="00F23142">
              <w:rPr>
                <w:rFonts w:ascii="Arial Narrow" w:hAnsi="Arial Narrow"/>
                <w:b/>
              </w:rPr>
              <w:t>20</w:t>
            </w:r>
          </w:p>
        </w:tc>
      </w:tr>
      <w:tr w:rsidR="00485EC0" w14:paraId="21808D5A" w14:textId="77777777" w:rsidTr="00E36EA3">
        <w:trPr>
          <w:trHeight w:val="597"/>
        </w:trPr>
        <w:tc>
          <w:tcPr>
            <w:tcW w:w="1252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D83014C" w14:textId="77777777" w:rsidR="00485EC0" w:rsidRPr="00327ABB" w:rsidRDefault="00485EC0" w:rsidP="00327ABB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4503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5D5B858" w14:textId="77777777" w:rsidR="000A29FC" w:rsidRDefault="00485EC0" w:rsidP="00327ABB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327ABB">
              <w:rPr>
                <w:rFonts w:ascii="Arial Narrow" w:hAnsi="Arial Narrow"/>
                <w:b/>
                <w:sz w:val="20"/>
                <w:szCs w:val="18"/>
              </w:rPr>
              <w:t>Fall Quarter</w:t>
            </w:r>
            <w:r w:rsidR="000A29FC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14:paraId="030DEC01" w14:textId="19C24CDC" w:rsidR="00485EC0" w:rsidRPr="00327ABB" w:rsidRDefault="00F23142" w:rsidP="005E60AC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uesday</w:t>
            </w:r>
            <w:r w:rsidR="005E60AC">
              <w:rPr>
                <w:rFonts w:ascii="Arial Narrow" w:hAnsi="Arial Narrow"/>
                <w:b/>
                <w:sz w:val="18"/>
                <w:szCs w:val="18"/>
              </w:rPr>
              <w:t>, 9/</w:t>
            </w:r>
            <w:r w:rsidR="00A40302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="005E60AC">
              <w:rPr>
                <w:rFonts w:ascii="Arial Narrow" w:hAnsi="Arial Narrow"/>
                <w:b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="009B27B8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2B6771">
              <w:rPr>
                <w:rFonts w:ascii="Arial Narrow" w:hAnsi="Arial Narrow"/>
                <w:b/>
                <w:sz w:val="18"/>
                <w:szCs w:val="18"/>
              </w:rPr>
              <w:t xml:space="preserve">Friday, </w:t>
            </w:r>
            <w:r w:rsidR="005E60AC">
              <w:rPr>
                <w:rFonts w:ascii="Arial Narrow" w:hAnsi="Arial Narrow"/>
                <w:b/>
                <w:sz w:val="18"/>
                <w:szCs w:val="18"/>
              </w:rPr>
              <w:t>12/</w:t>
            </w:r>
            <w:r>
              <w:rPr>
                <w:rFonts w:ascii="Arial Narrow" w:hAnsi="Arial Narrow"/>
                <w:b/>
                <w:sz w:val="18"/>
                <w:szCs w:val="18"/>
              </w:rPr>
              <w:t>13/</w:t>
            </w:r>
            <w:r w:rsidR="005E60AC">
              <w:rPr>
                <w:rFonts w:ascii="Arial Narrow" w:hAnsi="Arial Narrow"/>
                <w:b/>
                <w:sz w:val="18"/>
                <w:szCs w:val="18"/>
              </w:rPr>
              <w:t>201</w:t>
            </w: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  <w:tc>
          <w:tcPr>
            <w:tcW w:w="4503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48238248" w14:textId="77777777" w:rsidR="000A29FC" w:rsidRDefault="00485EC0" w:rsidP="00327ABB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327ABB">
              <w:rPr>
                <w:rFonts w:ascii="Arial Narrow" w:hAnsi="Arial Narrow"/>
                <w:b/>
                <w:sz w:val="20"/>
                <w:szCs w:val="18"/>
              </w:rPr>
              <w:t>Winter Quarter</w:t>
            </w:r>
          </w:p>
          <w:p w14:paraId="1549EC89" w14:textId="40E2D356" w:rsidR="00485EC0" w:rsidRPr="00327ABB" w:rsidRDefault="002B6771" w:rsidP="002B6771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onday, </w:t>
            </w:r>
            <w:r w:rsidR="005E60AC">
              <w:rPr>
                <w:rFonts w:ascii="Arial Narrow" w:hAnsi="Arial Narrow"/>
                <w:b/>
                <w:sz w:val="18"/>
                <w:szCs w:val="18"/>
              </w:rPr>
              <w:t>1/</w:t>
            </w:r>
            <w:r w:rsidR="00F23142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5E60AC">
              <w:rPr>
                <w:rFonts w:ascii="Arial Narrow" w:hAnsi="Arial Narrow"/>
                <w:b/>
                <w:sz w:val="18"/>
                <w:szCs w:val="18"/>
              </w:rPr>
              <w:t>/20</w:t>
            </w:r>
            <w:r w:rsidR="00F23142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9B27B8">
              <w:rPr>
                <w:rFonts w:ascii="Arial Narrow" w:hAnsi="Arial Narrow"/>
                <w:b/>
                <w:sz w:val="18"/>
                <w:szCs w:val="18"/>
              </w:rPr>
              <w:t>-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Friday, </w:t>
            </w:r>
            <w:r w:rsidR="005E60AC">
              <w:rPr>
                <w:rFonts w:ascii="Arial Narrow" w:hAnsi="Arial Narrow"/>
                <w:b/>
                <w:sz w:val="18"/>
                <w:szCs w:val="18"/>
              </w:rPr>
              <w:t>3/</w:t>
            </w:r>
            <w:r w:rsidR="00A40302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F23142">
              <w:rPr>
                <w:rFonts w:ascii="Arial Narrow" w:hAnsi="Arial Narrow"/>
                <w:b/>
                <w:sz w:val="18"/>
                <w:szCs w:val="18"/>
              </w:rPr>
              <w:t>0</w:t>
            </w:r>
            <w:r w:rsidR="009B27B8">
              <w:rPr>
                <w:rFonts w:ascii="Arial Narrow" w:hAnsi="Arial Narrow"/>
                <w:b/>
                <w:sz w:val="18"/>
                <w:szCs w:val="18"/>
              </w:rPr>
              <w:t>/20</w:t>
            </w:r>
            <w:r w:rsidR="00F23142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  <w:tc>
          <w:tcPr>
            <w:tcW w:w="4772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0040F39" w14:textId="77777777" w:rsidR="000A29FC" w:rsidRDefault="00485EC0" w:rsidP="00327ABB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327ABB">
              <w:rPr>
                <w:rFonts w:ascii="Arial Narrow" w:hAnsi="Arial Narrow"/>
                <w:b/>
                <w:sz w:val="20"/>
                <w:szCs w:val="18"/>
              </w:rPr>
              <w:t>Spring Quarter</w:t>
            </w:r>
          </w:p>
          <w:p w14:paraId="46C8D42D" w14:textId="1D4BB864" w:rsidR="00485EC0" w:rsidRPr="00327ABB" w:rsidRDefault="000918BE" w:rsidP="00327ABB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n</w:t>
            </w:r>
            <w:r w:rsidR="002B6771">
              <w:rPr>
                <w:rFonts w:ascii="Arial Narrow" w:hAnsi="Arial Narrow"/>
                <w:b/>
                <w:sz w:val="18"/>
                <w:szCs w:val="18"/>
              </w:rPr>
              <w:t xml:space="preserve">day, </w:t>
            </w:r>
            <w:r w:rsidR="00F23142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5E60AC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="00F23142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A40302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5E60AC">
              <w:rPr>
                <w:rFonts w:ascii="Arial Narrow" w:hAnsi="Arial Narrow"/>
                <w:b/>
                <w:sz w:val="18"/>
                <w:szCs w:val="18"/>
              </w:rPr>
              <w:t>/20</w:t>
            </w:r>
            <w:r w:rsidR="00F23142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9B27B8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2B6771">
              <w:rPr>
                <w:rFonts w:ascii="Arial Narrow" w:hAnsi="Arial Narrow"/>
                <w:b/>
                <w:sz w:val="18"/>
                <w:szCs w:val="18"/>
              </w:rPr>
              <w:t xml:space="preserve"> Friday, </w:t>
            </w:r>
            <w:r w:rsidR="005E60AC">
              <w:rPr>
                <w:rFonts w:ascii="Arial Narrow" w:hAnsi="Arial Narrow"/>
                <w:b/>
                <w:sz w:val="18"/>
                <w:szCs w:val="18"/>
              </w:rPr>
              <w:t>6/1</w:t>
            </w:r>
            <w:r w:rsidR="00F23142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B27B8">
              <w:rPr>
                <w:rFonts w:ascii="Arial Narrow" w:hAnsi="Arial Narrow"/>
                <w:b/>
                <w:sz w:val="18"/>
                <w:szCs w:val="18"/>
              </w:rPr>
              <w:t>/20</w:t>
            </w:r>
            <w:r w:rsidR="00F23142"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</w:tc>
      </w:tr>
      <w:tr w:rsidR="00485EC0" w14:paraId="488BC2A4" w14:textId="77777777" w:rsidTr="00E36EA3">
        <w:trPr>
          <w:trHeight w:val="521"/>
        </w:trPr>
        <w:tc>
          <w:tcPr>
            <w:tcW w:w="125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BBB88B7" w14:textId="77777777" w:rsidR="00485EC0" w:rsidRPr="00485EC0" w:rsidRDefault="00485EC0" w:rsidP="00485EC0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>Two-Plus Year 1</w:t>
            </w:r>
          </w:p>
        </w:tc>
        <w:tc>
          <w:tcPr>
            <w:tcW w:w="4503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4478B836" w14:textId="77777777" w:rsidR="00485EC0" w:rsidRPr="006B51CD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B51CD">
              <w:rPr>
                <w:rFonts w:ascii="Arial Narrow" w:hAnsi="Arial Narrow"/>
                <w:sz w:val="16"/>
                <w:szCs w:val="16"/>
              </w:rPr>
              <w:t xml:space="preserve">479-1 </w:t>
            </w:r>
            <w:r w:rsidR="006B51CD" w:rsidRPr="006B51CD">
              <w:rPr>
                <w:rFonts w:ascii="Arial Narrow" w:hAnsi="Arial Narrow"/>
                <w:sz w:val="16"/>
                <w:szCs w:val="16"/>
              </w:rPr>
              <w:t xml:space="preserve">Introduction to Clinical Practice </w:t>
            </w:r>
            <w:r w:rsidRPr="006B51CD">
              <w:rPr>
                <w:rFonts w:ascii="Arial Narrow" w:hAnsi="Arial Narrow"/>
                <w:sz w:val="16"/>
                <w:szCs w:val="16"/>
              </w:rPr>
              <w:t>(1)</w:t>
            </w:r>
          </w:p>
          <w:p w14:paraId="663FC063" w14:textId="6771A10A" w:rsidR="00485EC0" w:rsidRPr="006B51CD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B51CD">
              <w:rPr>
                <w:rFonts w:ascii="Arial Narrow" w:hAnsi="Arial Narrow"/>
                <w:sz w:val="16"/>
                <w:szCs w:val="16"/>
              </w:rPr>
              <w:t>Tuesdays 8:30 am – 11:30 am</w:t>
            </w:r>
            <w:r w:rsidR="000A29FC" w:rsidRPr="006B51CD">
              <w:rPr>
                <w:rFonts w:ascii="Arial Narrow" w:hAnsi="Arial Narrow"/>
                <w:sz w:val="16"/>
                <w:szCs w:val="16"/>
              </w:rPr>
              <w:t xml:space="preserve">, FI </w:t>
            </w:r>
            <w:r w:rsidR="0035397A">
              <w:rPr>
                <w:rFonts w:ascii="Arial Narrow" w:hAnsi="Arial Narrow"/>
                <w:sz w:val="16"/>
                <w:szCs w:val="16"/>
              </w:rPr>
              <w:t>300</w:t>
            </w:r>
            <w:r w:rsidR="000A29FC" w:rsidRPr="006B51CD">
              <w:rPr>
                <w:rFonts w:ascii="Arial Narrow" w:hAnsi="Arial Narrow"/>
                <w:sz w:val="16"/>
                <w:szCs w:val="16"/>
              </w:rPr>
              <w:t xml:space="preserve"> (Carn-Watkins)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36C48ED3" w14:textId="77777777" w:rsidR="00485EC0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479-2 Introduction to Clinical Practice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</w:p>
          <w:p w14:paraId="2DA80DF8" w14:textId="302970D5" w:rsidR="00485EC0" w:rsidRPr="00C332D6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Tuesdays 8:30 am – 11:30 am</w:t>
            </w:r>
            <w:r w:rsidR="00813500">
              <w:rPr>
                <w:rFonts w:ascii="Arial Narrow" w:hAnsi="Arial Narrow"/>
                <w:sz w:val="16"/>
                <w:szCs w:val="18"/>
              </w:rPr>
              <w:t xml:space="preserve">, FI </w:t>
            </w:r>
            <w:r w:rsidR="0035397A">
              <w:rPr>
                <w:rFonts w:ascii="Arial Narrow" w:hAnsi="Arial Narrow"/>
                <w:sz w:val="16"/>
                <w:szCs w:val="18"/>
              </w:rPr>
              <w:t>300</w:t>
            </w:r>
            <w:r w:rsidR="00813500">
              <w:rPr>
                <w:rFonts w:ascii="Arial Narrow" w:hAnsi="Arial Narrow"/>
                <w:sz w:val="16"/>
                <w:szCs w:val="18"/>
              </w:rPr>
              <w:t xml:space="preserve"> (</w:t>
            </w:r>
            <w:r w:rsidR="00F34E93">
              <w:rPr>
                <w:rFonts w:ascii="Arial Narrow" w:hAnsi="Arial Narrow"/>
                <w:sz w:val="16"/>
                <w:szCs w:val="18"/>
              </w:rPr>
              <w:t>Freed</w:t>
            </w:r>
            <w:r w:rsidR="000A29FC">
              <w:rPr>
                <w:rFonts w:ascii="Arial Narrow" w:hAnsi="Arial Narrow"/>
                <w:sz w:val="16"/>
                <w:szCs w:val="18"/>
              </w:rPr>
              <w:t>)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232CAA5A" w14:textId="77777777" w:rsidR="00485EC0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479-3 Introduction to Clinical Practice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</w:p>
          <w:p w14:paraId="03900E93" w14:textId="4E937B1D" w:rsidR="00485EC0" w:rsidRPr="00C332D6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Tuesdays 8:30 am – 11:30 am</w:t>
            </w:r>
            <w:r w:rsidR="000A29FC">
              <w:rPr>
                <w:rFonts w:ascii="Arial Narrow" w:hAnsi="Arial Narrow"/>
                <w:sz w:val="16"/>
                <w:szCs w:val="18"/>
              </w:rPr>
              <w:t xml:space="preserve">, FI </w:t>
            </w:r>
            <w:r w:rsidR="0035397A">
              <w:rPr>
                <w:rFonts w:ascii="Arial Narrow" w:hAnsi="Arial Narrow"/>
                <w:sz w:val="16"/>
                <w:szCs w:val="18"/>
              </w:rPr>
              <w:t>300</w:t>
            </w:r>
            <w:r w:rsidR="000A29FC">
              <w:rPr>
                <w:rFonts w:ascii="Arial Narrow" w:hAnsi="Arial Narrow"/>
                <w:sz w:val="16"/>
                <w:szCs w:val="18"/>
              </w:rPr>
              <w:t xml:space="preserve"> (Carn-Watkins)</w:t>
            </w:r>
          </w:p>
        </w:tc>
      </w:tr>
      <w:tr w:rsidR="00485EC0" w14:paraId="4E7D6C57" w14:textId="77777777" w:rsidTr="00E36EA3">
        <w:trPr>
          <w:trHeight w:val="449"/>
        </w:trPr>
        <w:tc>
          <w:tcPr>
            <w:tcW w:w="125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B6F1FC" w14:textId="77777777" w:rsidR="00485EC0" w:rsidRPr="00485EC0" w:rsidRDefault="00485EC0" w:rsidP="00485EC0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>Standard Year 1</w:t>
            </w:r>
          </w:p>
          <w:p w14:paraId="696E134E" w14:textId="77777777" w:rsidR="00485EC0" w:rsidRPr="00485EC0" w:rsidRDefault="00485EC0" w:rsidP="00485EC0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>Two-Plus Year 2</w:t>
            </w:r>
          </w:p>
        </w:tc>
        <w:tc>
          <w:tcPr>
            <w:tcW w:w="4503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3EE79178" w14:textId="77777777" w:rsidR="00485EC0" w:rsidRPr="006B51CD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B51CD">
              <w:rPr>
                <w:rFonts w:ascii="Arial Narrow" w:hAnsi="Arial Narrow"/>
                <w:sz w:val="16"/>
                <w:szCs w:val="16"/>
              </w:rPr>
              <w:t xml:space="preserve">480-1 </w:t>
            </w:r>
            <w:r w:rsidR="006B51CD" w:rsidRPr="006B51CD">
              <w:rPr>
                <w:rFonts w:ascii="Arial Narrow" w:hAnsi="Arial Narrow"/>
                <w:sz w:val="16"/>
                <w:szCs w:val="16"/>
              </w:rPr>
              <w:t xml:space="preserve">Counseling Methods: Skills for Counseling &amp; Psychotherapy  </w:t>
            </w:r>
            <w:r w:rsidRPr="006B51CD">
              <w:rPr>
                <w:rFonts w:ascii="Arial Narrow" w:hAnsi="Arial Narrow"/>
                <w:sz w:val="16"/>
                <w:szCs w:val="16"/>
              </w:rPr>
              <w:t>(1)</w:t>
            </w:r>
          </w:p>
          <w:p w14:paraId="54C48547" w14:textId="7CC9CD40" w:rsidR="00485EC0" w:rsidRPr="006B51CD" w:rsidRDefault="00485EC0" w:rsidP="0081350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B51CD">
              <w:rPr>
                <w:rFonts w:ascii="Arial Narrow" w:hAnsi="Arial Narrow"/>
                <w:sz w:val="16"/>
                <w:szCs w:val="16"/>
              </w:rPr>
              <w:t>Tuesday, 8:30 am – 11:30 am</w:t>
            </w:r>
            <w:r w:rsidR="0073439D" w:rsidRPr="006B51CD">
              <w:rPr>
                <w:rFonts w:ascii="Arial Narrow" w:hAnsi="Arial Narrow"/>
                <w:sz w:val="16"/>
                <w:szCs w:val="16"/>
              </w:rPr>
              <w:t>, FI 200 (</w:t>
            </w:r>
            <w:r w:rsidR="005C5299">
              <w:rPr>
                <w:rFonts w:ascii="Arial Narrow" w:hAnsi="Arial Narrow"/>
                <w:sz w:val="16"/>
                <w:szCs w:val="16"/>
              </w:rPr>
              <w:t>Honderich</w:t>
            </w:r>
            <w:r w:rsidR="0072380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1239E916" w14:textId="0C08FC30" w:rsidR="00485EC0" w:rsidRPr="006B51CD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B51CD">
              <w:rPr>
                <w:rFonts w:ascii="Arial Narrow" w:hAnsi="Arial Narrow"/>
                <w:sz w:val="16"/>
                <w:szCs w:val="16"/>
              </w:rPr>
              <w:t xml:space="preserve">480-2 </w:t>
            </w:r>
            <w:r w:rsidR="006B51CD" w:rsidRPr="006B51CD">
              <w:rPr>
                <w:rFonts w:ascii="Arial Narrow" w:hAnsi="Arial Narrow"/>
                <w:sz w:val="16"/>
                <w:szCs w:val="16"/>
              </w:rPr>
              <w:t xml:space="preserve">Counseling Methods: Strategies for Counseling &amp; Psychotherapy </w:t>
            </w:r>
            <w:r w:rsidRPr="006B51CD">
              <w:rPr>
                <w:rFonts w:ascii="Arial Narrow" w:hAnsi="Arial Narrow"/>
                <w:sz w:val="16"/>
                <w:szCs w:val="16"/>
              </w:rPr>
              <w:t>(1)</w:t>
            </w:r>
            <w:r w:rsidR="006B51C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B51CD">
              <w:rPr>
                <w:rFonts w:ascii="Arial Narrow" w:hAnsi="Arial Narrow"/>
                <w:sz w:val="16"/>
                <w:szCs w:val="16"/>
              </w:rPr>
              <w:t>Tuesday, 8:30 am – 11:30 am</w:t>
            </w:r>
            <w:r w:rsidR="00517D69">
              <w:rPr>
                <w:rFonts w:ascii="Arial Narrow" w:hAnsi="Arial Narrow"/>
                <w:sz w:val="16"/>
                <w:szCs w:val="16"/>
              </w:rPr>
              <w:t>, FI 200 (</w:t>
            </w:r>
            <w:r w:rsidR="005C5299">
              <w:rPr>
                <w:rFonts w:ascii="Arial Narrow" w:hAnsi="Arial Narrow"/>
                <w:sz w:val="16"/>
                <w:szCs w:val="16"/>
              </w:rPr>
              <w:t>Honderich</w:t>
            </w:r>
            <w:r w:rsidR="0073439D" w:rsidRPr="006B51CD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52AFA0DF" w14:textId="77777777" w:rsidR="00485EC0" w:rsidRPr="006B51CD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B51CD">
              <w:rPr>
                <w:rFonts w:ascii="Arial Narrow" w:hAnsi="Arial Narrow"/>
                <w:sz w:val="16"/>
                <w:szCs w:val="16"/>
              </w:rPr>
              <w:t xml:space="preserve">480-3 </w:t>
            </w:r>
            <w:r w:rsidR="006B51CD" w:rsidRPr="006B51CD">
              <w:rPr>
                <w:rFonts w:ascii="Arial Narrow" w:hAnsi="Arial Narrow"/>
                <w:sz w:val="16"/>
                <w:szCs w:val="16"/>
              </w:rPr>
              <w:t xml:space="preserve">Counseling Methods: Outreach, Prevention &amp; Advocacy </w:t>
            </w:r>
            <w:r w:rsidRPr="006B51CD">
              <w:rPr>
                <w:rFonts w:ascii="Arial Narrow" w:hAnsi="Arial Narrow"/>
                <w:sz w:val="16"/>
                <w:szCs w:val="16"/>
              </w:rPr>
              <w:t>(1)</w:t>
            </w:r>
          </w:p>
          <w:p w14:paraId="36BB6779" w14:textId="0B4E8C4C" w:rsidR="00485EC0" w:rsidRPr="006B51CD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B51CD">
              <w:rPr>
                <w:rFonts w:ascii="Arial Narrow" w:hAnsi="Arial Narrow"/>
                <w:sz w:val="16"/>
                <w:szCs w:val="16"/>
              </w:rPr>
              <w:t>Tuesday, 8:30 am – 11:30 am</w:t>
            </w:r>
            <w:r w:rsidR="0073439D" w:rsidRPr="006B51CD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9B27B8">
              <w:rPr>
                <w:rFonts w:ascii="Arial Narrow" w:hAnsi="Arial Narrow"/>
                <w:sz w:val="16"/>
                <w:szCs w:val="16"/>
              </w:rPr>
              <w:t>FI 200 (</w:t>
            </w:r>
            <w:r w:rsidR="009C792D">
              <w:rPr>
                <w:rFonts w:ascii="Arial Narrow" w:hAnsi="Arial Narrow"/>
                <w:sz w:val="16"/>
                <w:szCs w:val="16"/>
              </w:rPr>
              <w:t>Honderich</w:t>
            </w:r>
            <w:r w:rsidR="001E5F1A" w:rsidRPr="006B51CD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E36EA3" w14:paraId="03508D58" w14:textId="77777777" w:rsidTr="00E36EA3">
        <w:trPr>
          <w:trHeight w:val="649"/>
        </w:trPr>
        <w:tc>
          <w:tcPr>
            <w:tcW w:w="1252" w:type="dxa"/>
            <w:vMerge w:val="restart"/>
            <w:tcBorders>
              <w:top w:val="dotted" w:sz="4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CB22836" w14:textId="77777777" w:rsidR="00E36EA3" w:rsidRPr="00485EC0" w:rsidRDefault="00E36EA3" w:rsidP="00485EC0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 xml:space="preserve">Standard Year 1 </w:t>
            </w:r>
          </w:p>
          <w:p w14:paraId="19BD7AF5" w14:textId="77777777" w:rsidR="00E36EA3" w:rsidRPr="00485EC0" w:rsidRDefault="00E36EA3" w:rsidP="00485EC0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 xml:space="preserve">Two-Plus Year 1 </w:t>
            </w:r>
          </w:p>
        </w:tc>
        <w:tc>
          <w:tcPr>
            <w:tcW w:w="4503" w:type="dxa"/>
            <w:vMerge w:val="restart"/>
            <w:tcBorders>
              <w:top w:val="dotted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1522CC98" w14:textId="77777777" w:rsidR="00E36EA3" w:rsidRPr="006B51CD" w:rsidRDefault="00E36EA3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730F908C" w14:textId="77777777" w:rsidR="00E36EA3" w:rsidRPr="006B51CD" w:rsidRDefault="00E36EA3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B51CD">
              <w:rPr>
                <w:rFonts w:ascii="Arial Narrow" w:hAnsi="Arial Narrow"/>
                <w:sz w:val="16"/>
                <w:szCs w:val="16"/>
              </w:rPr>
              <w:t>411 Individuals &amp; Systems: Psychodynamic Viewpoints (1)</w:t>
            </w:r>
          </w:p>
          <w:p w14:paraId="372946F1" w14:textId="3874F41E" w:rsidR="00E36EA3" w:rsidRPr="006B51CD" w:rsidRDefault="00E36EA3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B51CD">
              <w:rPr>
                <w:rFonts w:ascii="Arial Narrow" w:hAnsi="Arial Narrow"/>
                <w:sz w:val="16"/>
                <w:szCs w:val="16"/>
              </w:rPr>
              <w:t>Tuesday, 12:30 pm – 4:30 pm, FI 200 (</w:t>
            </w:r>
            <w:r w:rsidR="0035397A">
              <w:rPr>
                <w:rFonts w:ascii="Arial Narrow" w:hAnsi="Arial Narrow"/>
                <w:sz w:val="16"/>
                <w:szCs w:val="16"/>
              </w:rPr>
              <w:t>Kiel</w:t>
            </w:r>
            <w:r w:rsidRPr="006B51CD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45935D99" w14:textId="77777777" w:rsidR="00E36EA3" w:rsidRPr="006B51CD" w:rsidRDefault="00E36EA3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B51CD">
              <w:rPr>
                <w:rFonts w:ascii="Arial Narrow" w:hAnsi="Arial Narrow"/>
                <w:sz w:val="16"/>
                <w:szCs w:val="16"/>
              </w:rPr>
              <w:t>w/ breakouts in LL00, 200, 300 3:30 – 4:30</w:t>
            </w:r>
          </w:p>
        </w:tc>
        <w:tc>
          <w:tcPr>
            <w:tcW w:w="4503" w:type="dxa"/>
            <w:vMerge w:val="restart"/>
            <w:tcBorders>
              <w:top w:val="dotted" w:sz="4" w:space="0" w:color="auto"/>
              <w:left w:val="dotted" w:sz="4" w:space="0" w:color="auto"/>
              <w:right w:val="double" w:sz="2" w:space="0" w:color="auto"/>
            </w:tcBorders>
            <w:vAlign w:val="center"/>
          </w:tcPr>
          <w:p w14:paraId="417A8C73" w14:textId="77777777" w:rsidR="00E36EA3" w:rsidRPr="00AF1DB8" w:rsidRDefault="00E36EA3" w:rsidP="00AF1DB8">
            <w:pPr>
              <w:rPr>
                <w:rFonts w:ascii="Arial Narrow" w:hAnsi="Arial Narrow"/>
                <w:sz w:val="16"/>
                <w:szCs w:val="16"/>
              </w:rPr>
            </w:pPr>
            <w:r w:rsidRPr="00AF1DB8">
              <w:rPr>
                <w:rFonts w:ascii="Arial Narrow" w:hAnsi="Arial Narrow"/>
                <w:sz w:val="16"/>
                <w:szCs w:val="16"/>
              </w:rPr>
              <w:t>412 Group &amp; Organizational Dynamics (1)</w:t>
            </w:r>
          </w:p>
          <w:p w14:paraId="156AF7C3" w14:textId="7564D0A5" w:rsidR="00E36EA3" w:rsidRPr="00AF1DB8" w:rsidRDefault="00E36EA3" w:rsidP="00AF1DB8">
            <w:pPr>
              <w:rPr>
                <w:rFonts w:ascii="Arial Narrow" w:hAnsi="Arial Narrow"/>
                <w:sz w:val="16"/>
                <w:szCs w:val="16"/>
              </w:rPr>
            </w:pPr>
            <w:r w:rsidRPr="00AF1DB8">
              <w:rPr>
                <w:rFonts w:ascii="Arial Narrow" w:hAnsi="Arial Narrow"/>
                <w:sz w:val="16"/>
                <w:szCs w:val="16"/>
              </w:rPr>
              <w:t>Tuesday, 12:30 pm – 4:30 pm FI 200 (</w:t>
            </w:r>
            <w:r>
              <w:rPr>
                <w:rFonts w:ascii="Arial Narrow" w:hAnsi="Arial Narrow"/>
                <w:sz w:val="16"/>
                <w:szCs w:val="16"/>
              </w:rPr>
              <w:t>Kiel)</w:t>
            </w:r>
          </w:p>
          <w:p w14:paraId="43AFC177" w14:textId="77777777" w:rsidR="00E36EA3" w:rsidRPr="006B51CD" w:rsidRDefault="00E36EA3" w:rsidP="00AF1DB8">
            <w:r w:rsidRPr="00AF1DB8">
              <w:rPr>
                <w:rFonts w:ascii="Arial Narrow" w:hAnsi="Arial Narrow"/>
                <w:sz w:val="16"/>
                <w:szCs w:val="16"/>
              </w:rPr>
              <w:t>w/ breakouts in LL00, 200, 300 3:30 – 4:30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  <w:bottom w:val="nil"/>
              <w:right w:val="double" w:sz="2" w:space="0" w:color="auto"/>
            </w:tcBorders>
            <w:vAlign w:val="center"/>
          </w:tcPr>
          <w:p w14:paraId="489DD2F6" w14:textId="77777777" w:rsidR="00E36EA3" w:rsidRPr="007D23F9" w:rsidRDefault="00E36EA3" w:rsidP="007D23F9">
            <w:pPr>
              <w:rPr>
                <w:rFonts w:ascii="Arial Narrow" w:hAnsi="Arial Narrow"/>
                <w:sz w:val="16"/>
                <w:szCs w:val="18"/>
              </w:rPr>
            </w:pPr>
            <w:r w:rsidRPr="007D23F9">
              <w:rPr>
                <w:rFonts w:ascii="Arial Narrow" w:hAnsi="Arial Narrow"/>
                <w:sz w:val="16"/>
                <w:szCs w:val="18"/>
              </w:rPr>
              <w:t xml:space="preserve">414-20  Human Growth &amp; Development (Child &amp; Adolescent Focus) (1) </w:t>
            </w:r>
          </w:p>
          <w:p w14:paraId="69B31450" w14:textId="114F5A87" w:rsidR="00E36EA3" w:rsidRDefault="00E36EA3" w:rsidP="007D23F9">
            <w:pPr>
              <w:rPr>
                <w:rFonts w:ascii="Arial Narrow" w:hAnsi="Arial Narrow"/>
                <w:sz w:val="16"/>
                <w:szCs w:val="18"/>
              </w:rPr>
            </w:pPr>
            <w:r w:rsidRPr="007D23F9">
              <w:rPr>
                <w:rFonts w:ascii="Arial Narrow" w:hAnsi="Arial Narrow"/>
                <w:sz w:val="16"/>
                <w:szCs w:val="18"/>
              </w:rPr>
              <w:t xml:space="preserve">Tuesday, 12:30 pm – 3:30 pm, </w:t>
            </w:r>
            <w:r w:rsidR="0035397A">
              <w:rPr>
                <w:rFonts w:ascii="Arial Narrow" w:hAnsi="Arial Narrow"/>
                <w:sz w:val="16"/>
                <w:szCs w:val="18"/>
              </w:rPr>
              <w:t>FI 300</w:t>
            </w:r>
            <w:r w:rsidRPr="007D23F9">
              <w:rPr>
                <w:rFonts w:ascii="Arial Narrow" w:hAnsi="Arial Narrow"/>
                <w:sz w:val="16"/>
                <w:szCs w:val="18"/>
              </w:rPr>
              <w:t xml:space="preserve"> (</w:t>
            </w:r>
            <w:r w:rsidR="006C7983" w:rsidRPr="006C7983">
              <w:rPr>
                <w:rFonts w:ascii="Arial Narrow" w:hAnsi="Arial Narrow"/>
                <w:sz w:val="16"/>
                <w:szCs w:val="18"/>
              </w:rPr>
              <w:t>Searcy</w:t>
            </w:r>
            <w:r>
              <w:rPr>
                <w:rFonts w:ascii="Arial Narrow" w:hAnsi="Arial Narrow"/>
                <w:sz w:val="16"/>
                <w:szCs w:val="18"/>
              </w:rPr>
              <w:t>)</w:t>
            </w:r>
          </w:p>
          <w:p w14:paraId="161F1EF3" w14:textId="77777777" w:rsidR="00E36EA3" w:rsidRDefault="00E36EA3" w:rsidP="007D23F9">
            <w:pPr>
              <w:rPr>
                <w:rFonts w:ascii="Arial Narrow" w:hAnsi="Arial Narrow"/>
                <w:sz w:val="16"/>
                <w:szCs w:val="18"/>
              </w:rPr>
            </w:pPr>
          </w:p>
          <w:p w14:paraId="42F31A9B" w14:textId="77777777" w:rsidR="00E36EA3" w:rsidRPr="007D23F9" w:rsidRDefault="00E36EA3" w:rsidP="007D23F9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7D23F9">
              <w:rPr>
                <w:rFonts w:ascii="Arial Narrow" w:hAnsi="Arial Narrow"/>
                <w:b/>
                <w:sz w:val="16"/>
                <w:szCs w:val="18"/>
              </w:rPr>
              <w:t>Or</w:t>
            </w:r>
          </w:p>
        </w:tc>
      </w:tr>
      <w:tr w:rsidR="00E36EA3" w14:paraId="01B93F0A" w14:textId="77777777" w:rsidTr="00E36EA3">
        <w:trPr>
          <w:trHeight w:val="485"/>
        </w:trPr>
        <w:tc>
          <w:tcPr>
            <w:tcW w:w="1252" w:type="dxa"/>
            <w:vMerge/>
            <w:tcBorders>
              <w:left w:val="double" w:sz="2" w:space="0" w:color="auto"/>
              <w:bottom w:val="dotted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444B2510" w14:textId="77777777" w:rsidR="00E36EA3" w:rsidRPr="00485EC0" w:rsidRDefault="00E36EA3" w:rsidP="00485EC0">
            <w:pPr>
              <w:spacing w:line="276" w:lineRule="auto"/>
              <w:rPr>
                <w:b/>
              </w:rPr>
            </w:pPr>
          </w:p>
        </w:tc>
        <w:tc>
          <w:tcPr>
            <w:tcW w:w="4503" w:type="dxa"/>
            <w:vMerge/>
            <w:tcBorders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11D9A438" w14:textId="77777777" w:rsidR="00E36EA3" w:rsidRPr="00C332D6" w:rsidRDefault="00E36EA3" w:rsidP="00485EC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503" w:type="dxa"/>
            <w:vMerge/>
            <w:tcBorders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657DB4CF" w14:textId="77777777" w:rsidR="00E36EA3" w:rsidRPr="006B51CD" w:rsidRDefault="00E36EA3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72" w:type="dxa"/>
            <w:tcBorders>
              <w:top w:val="nil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228E5972" w14:textId="77777777" w:rsidR="00E36EA3" w:rsidRPr="007D23F9" w:rsidRDefault="00E36EA3" w:rsidP="007D23F9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7D23F9">
              <w:rPr>
                <w:rFonts w:ascii="Arial Narrow" w:hAnsi="Arial Narrow"/>
                <w:sz w:val="16"/>
                <w:szCs w:val="18"/>
              </w:rPr>
              <w:t>414-21  Human Growth &amp; Development (Adult Focus) (1)</w:t>
            </w:r>
          </w:p>
          <w:p w14:paraId="4A0A21A3" w14:textId="77777777" w:rsidR="00E36EA3" w:rsidRPr="00C332D6" w:rsidRDefault="00E36EA3" w:rsidP="007D23F9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7D23F9">
              <w:rPr>
                <w:rFonts w:ascii="Arial Narrow" w:hAnsi="Arial Narrow"/>
                <w:sz w:val="16"/>
                <w:szCs w:val="18"/>
              </w:rPr>
              <w:t>Tuesday, 12</w:t>
            </w:r>
            <w:r>
              <w:rPr>
                <w:rFonts w:ascii="Arial Narrow" w:hAnsi="Arial Narrow"/>
                <w:sz w:val="16"/>
                <w:szCs w:val="18"/>
              </w:rPr>
              <w:t>:30 pm – 3:30 pm, FI 200 (Burch</w:t>
            </w:r>
            <w:r w:rsidRPr="007D23F9">
              <w:rPr>
                <w:rFonts w:ascii="Arial Narrow" w:hAnsi="Arial Narrow"/>
                <w:sz w:val="16"/>
                <w:szCs w:val="18"/>
              </w:rPr>
              <w:t>)</w:t>
            </w:r>
          </w:p>
        </w:tc>
      </w:tr>
      <w:tr w:rsidR="00485EC0" w14:paraId="5913A272" w14:textId="77777777" w:rsidTr="00E36EA3">
        <w:trPr>
          <w:trHeight w:val="458"/>
        </w:trPr>
        <w:tc>
          <w:tcPr>
            <w:tcW w:w="125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AB4076C" w14:textId="77777777" w:rsidR="00485EC0" w:rsidRPr="00485EC0" w:rsidRDefault="00485EC0" w:rsidP="00485EC0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 xml:space="preserve">Standard Year 1 </w:t>
            </w:r>
          </w:p>
          <w:p w14:paraId="278D9B32" w14:textId="77777777" w:rsidR="00485EC0" w:rsidRPr="00485EC0" w:rsidRDefault="00485EC0" w:rsidP="00485EC0">
            <w:pPr>
              <w:spacing w:line="276" w:lineRule="auto"/>
              <w:rPr>
                <w:b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>Two-Plus Year 1</w:t>
            </w:r>
          </w:p>
        </w:tc>
        <w:tc>
          <w:tcPr>
            <w:tcW w:w="4503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7E87994A" w14:textId="77777777" w:rsidR="00485EC0" w:rsidRPr="00C332D6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>416 Theories of Counseling &amp; Psychotherapy (1)</w:t>
            </w:r>
          </w:p>
          <w:p w14:paraId="33109AB4" w14:textId="0F65B5F1" w:rsidR="00485EC0" w:rsidRPr="00C332D6" w:rsidRDefault="00485EC0" w:rsidP="0081350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>Wednesday, 8:30</w:t>
            </w:r>
            <w:r>
              <w:rPr>
                <w:rFonts w:ascii="Arial Narrow" w:hAnsi="Arial Narrow"/>
                <w:sz w:val="16"/>
                <w:szCs w:val="18"/>
              </w:rPr>
              <w:t xml:space="preserve"> am </w:t>
            </w:r>
            <w:r w:rsidRPr="00C332D6">
              <w:rPr>
                <w:rFonts w:ascii="Arial Narrow" w:hAnsi="Arial Narrow"/>
                <w:sz w:val="16"/>
                <w:szCs w:val="18"/>
              </w:rPr>
              <w:t>– 11:30 am</w:t>
            </w:r>
            <w:r w:rsidR="000D532C">
              <w:rPr>
                <w:rFonts w:ascii="Arial Narrow" w:hAnsi="Arial Narrow"/>
                <w:sz w:val="16"/>
                <w:szCs w:val="18"/>
              </w:rPr>
              <w:t>, FI 300 (</w:t>
            </w:r>
            <w:r w:rsidR="005C5299">
              <w:rPr>
                <w:rFonts w:ascii="Arial Narrow" w:hAnsi="Arial Narrow"/>
                <w:sz w:val="16"/>
                <w:szCs w:val="18"/>
              </w:rPr>
              <w:t>Yu</w:t>
            </w:r>
            <w:r w:rsidR="001E5F1A">
              <w:rPr>
                <w:rFonts w:ascii="Arial Narrow" w:hAnsi="Arial Narrow"/>
                <w:sz w:val="16"/>
                <w:szCs w:val="18"/>
              </w:rPr>
              <w:t>)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1F0BB7BF" w14:textId="77777777" w:rsidR="00485EC0" w:rsidRPr="001076AA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076AA">
              <w:rPr>
                <w:rFonts w:ascii="Arial Narrow" w:hAnsi="Arial Narrow"/>
                <w:sz w:val="16"/>
                <w:szCs w:val="16"/>
              </w:rPr>
              <w:t>415 Psychopatholog</w:t>
            </w:r>
            <w:r w:rsidR="0072275B" w:rsidRPr="001076AA">
              <w:rPr>
                <w:rFonts w:ascii="Arial Narrow" w:hAnsi="Arial Narrow"/>
                <w:sz w:val="16"/>
                <w:szCs w:val="16"/>
              </w:rPr>
              <w:t xml:space="preserve">y in Counseling </w:t>
            </w:r>
            <w:r w:rsidRPr="001076AA">
              <w:rPr>
                <w:rFonts w:ascii="Arial Narrow" w:hAnsi="Arial Narrow"/>
                <w:sz w:val="16"/>
                <w:szCs w:val="16"/>
              </w:rPr>
              <w:t>(1)</w:t>
            </w:r>
          </w:p>
          <w:p w14:paraId="1F94D163" w14:textId="77777777" w:rsidR="00485EC0" w:rsidRPr="001076AA" w:rsidRDefault="00485EC0" w:rsidP="001076AA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1076AA">
              <w:rPr>
                <w:rFonts w:ascii="Arial Narrow" w:hAnsi="Arial Narrow"/>
                <w:sz w:val="16"/>
                <w:szCs w:val="16"/>
              </w:rPr>
              <w:t>Wednesday, 8:30 am – 11:30 am</w:t>
            </w:r>
            <w:r w:rsidR="000D532C" w:rsidRPr="001076AA">
              <w:rPr>
                <w:rFonts w:ascii="Arial Narrow" w:hAnsi="Arial Narrow"/>
                <w:sz w:val="16"/>
                <w:szCs w:val="16"/>
              </w:rPr>
              <w:t>, FI 300</w:t>
            </w:r>
            <w:r w:rsidR="009B27B8">
              <w:rPr>
                <w:rFonts w:ascii="Arial Narrow" w:hAnsi="Arial Narrow"/>
                <w:sz w:val="16"/>
                <w:szCs w:val="16"/>
              </w:rPr>
              <w:t xml:space="preserve"> (Pryor</w:t>
            </w:r>
            <w:r w:rsidR="001E5F1A" w:rsidRPr="001076AA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2B3182E1" w14:textId="77777777" w:rsidR="00485EC0" w:rsidRPr="006B51CD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B51CD">
              <w:rPr>
                <w:rFonts w:ascii="Arial Narrow" w:hAnsi="Arial Narrow"/>
                <w:sz w:val="16"/>
                <w:szCs w:val="16"/>
              </w:rPr>
              <w:t xml:space="preserve">406 </w:t>
            </w:r>
            <w:r w:rsidR="006B51CD" w:rsidRPr="006B51CD">
              <w:rPr>
                <w:rFonts w:ascii="Arial Narrow" w:hAnsi="Arial Narrow"/>
                <w:sz w:val="16"/>
                <w:szCs w:val="16"/>
              </w:rPr>
              <w:t xml:space="preserve">Research Methods in Counseling  </w:t>
            </w:r>
            <w:r w:rsidRPr="006B51CD">
              <w:rPr>
                <w:rFonts w:ascii="Arial Narrow" w:hAnsi="Arial Narrow"/>
                <w:sz w:val="16"/>
                <w:szCs w:val="16"/>
              </w:rPr>
              <w:t>(1)</w:t>
            </w:r>
          </w:p>
          <w:p w14:paraId="2576C942" w14:textId="77777777" w:rsidR="00485EC0" w:rsidRPr="00C332D6" w:rsidRDefault="00485EC0" w:rsidP="00485EC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6B51CD">
              <w:rPr>
                <w:rFonts w:ascii="Arial Narrow" w:hAnsi="Arial Narrow"/>
                <w:sz w:val="16"/>
                <w:szCs w:val="16"/>
              </w:rPr>
              <w:t>Wednesday, 8:30 am – 11:30 am</w:t>
            </w:r>
            <w:r w:rsidR="000D532C" w:rsidRPr="006B51CD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0D532C" w:rsidRPr="00046DBB">
              <w:rPr>
                <w:rFonts w:ascii="Arial Narrow" w:hAnsi="Arial Narrow" w:cs="Arial"/>
                <w:sz w:val="16"/>
                <w:szCs w:val="16"/>
              </w:rPr>
              <w:t>FI 300</w:t>
            </w:r>
            <w:r w:rsidR="00DC249E" w:rsidRPr="00046DBB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 w:rsidR="009B27B8">
              <w:rPr>
                <w:rFonts w:ascii="Arial Narrow" w:hAnsi="Arial Narrow" w:cs="Arial"/>
                <w:sz w:val="16"/>
                <w:szCs w:val="16"/>
              </w:rPr>
              <w:t>Pryor</w:t>
            </w:r>
            <w:r w:rsidR="001E5F1A" w:rsidRPr="00046DBB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D03277" w14:paraId="70E0DF92" w14:textId="77777777" w:rsidTr="002C5D7D">
        <w:trPr>
          <w:trHeight w:hRule="exact" w:val="649"/>
        </w:trPr>
        <w:tc>
          <w:tcPr>
            <w:tcW w:w="1252" w:type="dxa"/>
            <w:vMerge w:val="restart"/>
            <w:tcBorders>
              <w:top w:val="dotted" w:sz="4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14BD577" w14:textId="77777777" w:rsidR="00D03277" w:rsidRPr="00485EC0" w:rsidRDefault="00D03277" w:rsidP="00485EC0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 xml:space="preserve">Standard Year 2 </w:t>
            </w:r>
          </w:p>
          <w:p w14:paraId="35491F35" w14:textId="77777777" w:rsidR="00D03277" w:rsidRPr="00485EC0" w:rsidRDefault="00D03277" w:rsidP="00485EC0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>Two-Plus Year 2</w:t>
            </w:r>
          </w:p>
        </w:tc>
        <w:tc>
          <w:tcPr>
            <w:tcW w:w="4503" w:type="dxa"/>
            <w:vMerge w:val="restart"/>
            <w:tcBorders>
              <w:top w:val="dotted" w:sz="4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513EFA16" w14:textId="77777777" w:rsidR="00D03277" w:rsidRPr="00785EC3" w:rsidRDefault="00D03277" w:rsidP="0073439D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785EC3">
              <w:rPr>
                <w:rFonts w:ascii="Arial Narrow" w:hAnsi="Arial Narrow"/>
                <w:sz w:val="16"/>
                <w:szCs w:val="16"/>
              </w:rPr>
              <w:t>422- Foundations of Family, Marital and Couples Counseling (1)</w:t>
            </w:r>
          </w:p>
          <w:p w14:paraId="780D02EB" w14:textId="77777777" w:rsidR="00D03277" w:rsidRPr="00C332D6" w:rsidRDefault="00D03277" w:rsidP="0073439D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>Wednesday, 12:30</w:t>
            </w:r>
            <w:r>
              <w:rPr>
                <w:rFonts w:ascii="Arial Narrow" w:hAnsi="Arial Narrow"/>
                <w:sz w:val="16"/>
                <w:szCs w:val="18"/>
              </w:rPr>
              <w:t xml:space="preserve"> pm </w:t>
            </w:r>
            <w:r w:rsidRPr="00C332D6">
              <w:rPr>
                <w:rFonts w:ascii="Arial Narrow" w:hAnsi="Arial Narrow"/>
                <w:sz w:val="16"/>
                <w:szCs w:val="18"/>
              </w:rPr>
              <w:t xml:space="preserve"> – 3:30 pm</w:t>
            </w:r>
            <w:r>
              <w:rPr>
                <w:rFonts w:ascii="Arial Narrow" w:hAnsi="Arial Narrow"/>
                <w:sz w:val="16"/>
                <w:szCs w:val="18"/>
              </w:rPr>
              <w:t>, FI 200 (Baptiste)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nil"/>
              <w:right w:val="double" w:sz="2" w:space="0" w:color="auto"/>
            </w:tcBorders>
            <w:vAlign w:val="center"/>
          </w:tcPr>
          <w:p w14:paraId="2635E4EA" w14:textId="77777777" w:rsidR="00D03277" w:rsidRPr="008C1D99" w:rsidRDefault="00D03277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C1D99">
              <w:rPr>
                <w:rFonts w:ascii="Arial Narrow" w:hAnsi="Arial Narrow"/>
                <w:sz w:val="16"/>
                <w:szCs w:val="16"/>
              </w:rPr>
              <w:t xml:space="preserve">426-20 Assessment in Counseling (Child &amp; Adolescent Focus) (1) </w:t>
            </w:r>
          </w:p>
          <w:p w14:paraId="7C9B9C14" w14:textId="77777777" w:rsidR="00D03277" w:rsidRPr="00C332D6" w:rsidRDefault="00D03277" w:rsidP="00485EC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>Wednesday, 1</w:t>
            </w:r>
            <w:r>
              <w:rPr>
                <w:rFonts w:ascii="Arial Narrow" w:hAnsi="Arial Narrow"/>
                <w:sz w:val="16"/>
                <w:szCs w:val="18"/>
              </w:rPr>
              <w:t>2:30 pm – 3:3</w:t>
            </w:r>
            <w:r w:rsidRPr="00C332D6">
              <w:rPr>
                <w:rFonts w:ascii="Arial Narrow" w:hAnsi="Arial Narrow"/>
                <w:sz w:val="16"/>
                <w:szCs w:val="18"/>
              </w:rPr>
              <w:t>0 pm</w:t>
            </w:r>
            <w:r>
              <w:rPr>
                <w:rFonts w:ascii="Arial Narrow" w:hAnsi="Arial Narrow"/>
                <w:sz w:val="16"/>
                <w:szCs w:val="18"/>
              </w:rPr>
              <w:t>, LL00 (Hill)</w:t>
            </w:r>
          </w:p>
        </w:tc>
        <w:tc>
          <w:tcPr>
            <w:tcW w:w="4772" w:type="dxa"/>
            <w:vMerge w:val="restart"/>
            <w:tcBorders>
              <w:top w:val="dotted" w:sz="4" w:space="0" w:color="auto"/>
              <w:left w:val="dotted" w:sz="4" w:space="0" w:color="auto"/>
              <w:right w:val="double" w:sz="2" w:space="0" w:color="auto"/>
            </w:tcBorders>
            <w:vAlign w:val="center"/>
          </w:tcPr>
          <w:p w14:paraId="78BF9882" w14:textId="77777777" w:rsidR="00D03277" w:rsidRPr="00C332D6" w:rsidRDefault="00D03277" w:rsidP="0073439D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427 </w:t>
            </w:r>
            <w:r w:rsidRPr="008C1D99">
              <w:rPr>
                <w:rFonts w:ascii="Arial Narrow" w:hAnsi="Arial Narrow"/>
                <w:sz w:val="16"/>
                <w:szCs w:val="16"/>
              </w:rPr>
              <w:t>Career Development</w:t>
            </w:r>
            <w:r w:rsidRPr="00DB2724">
              <w:rPr>
                <w:b/>
              </w:rPr>
              <w:t xml:space="preserve">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</w:p>
          <w:p w14:paraId="694AAD22" w14:textId="3A5C7CF4" w:rsidR="00D03277" w:rsidRPr="00C332D6" w:rsidRDefault="00D03277" w:rsidP="00AF1DB8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Wednesday, 12:30 pm – 3:30 pm, FI 200 (Yu)</w:t>
            </w:r>
          </w:p>
        </w:tc>
      </w:tr>
      <w:tr w:rsidR="00D03277" w14:paraId="60842E5D" w14:textId="77777777" w:rsidTr="002C5D7D">
        <w:trPr>
          <w:trHeight w:hRule="exact" w:val="262"/>
        </w:trPr>
        <w:tc>
          <w:tcPr>
            <w:tcW w:w="1252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7DEDC54B" w14:textId="77777777" w:rsidR="00D03277" w:rsidRPr="00485EC0" w:rsidRDefault="00D03277" w:rsidP="00485EC0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4503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14:paraId="25B6C5C2" w14:textId="77777777" w:rsidR="00D03277" w:rsidRPr="00C332D6" w:rsidRDefault="00D03277" w:rsidP="00485EC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503" w:type="dxa"/>
            <w:tcBorders>
              <w:top w:val="nil"/>
              <w:left w:val="dotted" w:sz="4" w:space="0" w:color="auto"/>
              <w:bottom w:val="nil"/>
              <w:right w:val="double" w:sz="2" w:space="0" w:color="auto"/>
            </w:tcBorders>
            <w:vAlign w:val="center"/>
          </w:tcPr>
          <w:p w14:paraId="6FCD7286" w14:textId="77777777" w:rsidR="00D03277" w:rsidRPr="007C5639" w:rsidRDefault="00D03277" w:rsidP="00485EC0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7C5639">
              <w:rPr>
                <w:rFonts w:ascii="Arial Narrow" w:hAnsi="Arial Narrow"/>
                <w:b/>
                <w:sz w:val="16"/>
                <w:szCs w:val="18"/>
              </w:rPr>
              <w:t>Or</w:t>
            </w:r>
          </w:p>
        </w:tc>
        <w:tc>
          <w:tcPr>
            <w:tcW w:w="4772" w:type="dxa"/>
            <w:vMerge/>
            <w:tcBorders>
              <w:left w:val="dotted" w:sz="4" w:space="0" w:color="auto"/>
              <w:right w:val="double" w:sz="2" w:space="0" w:color="auto"/>
            </w:tcBorders>
            <w:vAlign w:val="center"/>
          </w:tcPr>
          <w:p w14:paraId="37AF70B9" w14:textId="77777777" w:rsidR="00D03277" w:rsidRPr="00C332D6" w:rsidRDefault="00D03277" w:rsidP="00485EC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D03277" w14:paraId="421429CA" w14:textId="77777777" w:rsidTr="002C5D7D">
        <w:trPr>
          <w:trHeight w:val="649"/>
        </w:trPr>
        <w:tc>
          <w:tcPr>
            <w:tcW w:w="1252" w:type="dxa"/>
            <w:vMerge/>
            <w:tcBorders>
              <w:left w:val="double" w:sz="2" w:space="0" w:color="auto"/>
              <w:bottom w:val="dotted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49F398BA" w14:textId="77777777" w:rsidR="00D03277" w:rsidRPr="00485EC0" w:rsidRDefault="00D03277" w:rsidP="00485EC0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4503" w:type="dxa"/>
            <w:vMerge/>
            <w:tcBorders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2136E37A" w14:textId="77777777" w:rsidR="00D03277" w:rsidRPr="00C332D6" w:rsidRDefault="00D03277" w:rsidP="00485EC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503" w:type="dxa"/>
            <w:tcBorders>
              <w:top w:val="nil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51C172DF" w14:textId="77777777" w:rsidR="00D03277" w:rsidRPr="008C1D99" w:rsidRDefault="00D03277" w:rsidP="00485EC0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C1D99">
              <w:rPr>
                <w:rFonts w:ascii="Arial Narrow" w:hAnsi="Arial Narrow"/>
                <w:sz w:val="16"/>
                <w:szCs w:val="16"/>
              </w:rPr>
              <w:t xml:space="preserve">426-21 Assessment in Counseling (Adult Focus) (1) </w:t>
            </w:r>
          </w:p>
          <w:p w14:paraId="0560ADA8" w14:textId="77777777" w:rsidR="00D03277" w:rsidRPr="00C332D6" w:rsidRDefault="00D03277" w:rsidP="00485EC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8C1D99">
              <w:rPr>
                <w:rFonts w:ascii="Arial Narrow" w:hAnsi="Arial Narrow"/>
                <w:sz w:val="16"/>
                <w:szCs w:val="16"/>
              </w:rPr>
              <w:t>Wednesday, 12:30 pm – 3:30 pm</w:t>
            </w:r>
            <w:r>
              <w:rPr>
                <w:rFonts w:ascii="Arial Narrow" w:hAnsi="Arial Narrow"/>
                <w:sz w:val="16"/>
                <w:szCs w:val="16"/>
              </w:rPr>
              <w:t>, FI 200 (Pryor</w:t>
            </w:r>
            <w:r w:rsidRPr="008C1D99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4772" w:type="dxa"/>
            <w:vMerge/>
            <w:tcBorders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68F2B4EF" w14:textId="77777777" w:rsidR="00D03277" w:rsidRPr="00C332D6" w:rsidRDefault="00D03277" w:rsidP="0073439D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485EC0" w14:paraId="7929B507" w14:textId="77777777" w:rsidTr="00E36EA3">
        <w:trPr>
          <w:trHeight w:hRule="exact" w:val="785"/>
        </w:trPr>
        <w:tc>
          <w:tcPr>
            <w:tcW w:w="125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1A93F29E" w14:textId="77777777" w:rsidR="00485EC0" w:rsidRPr="00485EC0" w:rsidRDefault="00485EC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>Standard Year 1</w:t>
            </w:r>
          </w:p>
          <w:p w14:paraId="38CF4EC5" w14:textId="77777777" w:rsidR="00485EC0" w:rsidRPr="00485EC0" w:rsidRDefault="00485EC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>Two-Plus Year 2</w:t>
            </w:r>
          </w:p>
        </w:tc>
        <w:tc>
          <w:tcPr>
            <w:tcW w:w="4503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040DBE53" w14:textId="77777777" w:rsidR="00485EC0" w:rsidRDefault="00485EC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481-1 </w:t>
            </w:r>
            <w:r w:rsidR="0013461C" w:rsidRPr="0013461C">
              <w:rPr>
                <w:rFonts w:ascii="Arial Narrow" w:hAnsi="Arial Narrow"/>
                <w:sz w:val="16"/>
                <w:szCs w:val="16"/>
              </w:rPr>
              <w:t>Supervised Practicum in Counseling</w:t>
            </w:r>
            <w:r w:rsidR="0013461C" w:rsidRPr="00DB2724">
              <w:rPr>
                <w:b/>
              </w:rPr>
              <w:t xml:space="preserve">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  <w:r w:rsidR="008311F5">
              <w:rPr>
                <w:rFonts w:ascii="Arial Narrow" w:hAnsi="Arial Narrow"/>
                <w:sz w:val="16"/>
                <w:szCs w:val="18"/>
              </w:rPr>
              <w:t xml:space="preserve"> (Carn-Watkins)</w:t>
            </w:r>
          </w:p>
          <w:p w14:paraId="1E4B3911" w14:textId="77777777" w:rsidR="00485EC0" w:rsidRDefault="008311F5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Supervision</w:t>
            </w:r>
            <w:r w:rsidR="003E3535">
              <w:rPr>
                <w:rFonts w:ascii="Arial Narrow" w:hAnsi="Arial Narrow"/>
                <w:sz w:val="16"/>
                <w:szCs w:val="18"/>
              </w:rPr>
              <w:t>,</w:t>
            </w:r>
            <w:r w:rsidR="00915A77">
              <w:rPr>
                <w:rFonts w:ascii="Arial Narrow" w:hAnsi="Arial Narrow"/>
                <w:sz w:val="16"/>
                <w:szCs w:val="18"/>
              </w:rPr>
              <w:t xml:space="preserve"> Thursday, 9:30 am – 12:30 pm </w:t>
            </w:r>
          </w:p>
          <w:p w14:paraId="46D8FC85" w14:textId="77777777" w:rsidR="008311F5" w:rsidRPr="00C332D6" w:rsidRDefault="008311F5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Practicum Preceptor Supervision Group, Times &amp; Locations Vary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0D5C4EC4" w14:textId="77777777" w:rsidR="00485EC0" w:rsidRDefault="00485EC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481-2 </w:t>
            </w:r>
            <w:r w:rsidR="0013461C" w:rsidRPr="0013461C">
              <w:rPr>
                <w:rFonts w:ascii="Arial Narrow" w:hAnsi="Arial Narrow"/>
                <w:sz w:val="16"/>
                <w:szCs w:val="16"/>
              </w:rPr>
              <w:t>Supervised Practicum in Counseling</w:t>
            </w:r>
            <w:r w:rsidR="0013461C">
              <w:rPr>
                <w:b/>
              </w:rPr>
              <w:t xml:space="preserve">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  <w:r w:rsidR="008311F5">
              <w:rPr>
                <w:rFonts w:ascii="Arial Narrow" w:hAnsi="Arial Narrow"/>
                <w:sz w:val="16"/>
                <w:szCs w:val="18"/>
              </w:rPr>
              <w:t xml:space="preserve"> (Carn-Watkins)</w:t>
            </w:r>
          </w:p>
          <w:p w14:paraId="29465D84" w14:textId="77777777" w:rsidR="008311F5" w:rsidRDefault="008311F5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Supervision, Thursday, 9:30 am – 12:30 pm </w:t>
            </w:r>
          </w:p>
          <w:p w14:paraId="0B7E6028" w14:textId="77777777" w:rsidR="00485EC0" w:rsidRPr="00C332D6" w:rsidRDefault="008311F5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Practicum Preceptor Supervision Group, Times &amp; Locations Vary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0A3B91C9" w14:textId="77777777" w:rsidR="00485EC0" w:rsidRDefault="00485EC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481-3 </w:t>
            </w:r>
            <w:r w:rsidR="0013461C" w:rsidRPr="0013461C">
              <w:rPr>
                <w:rFonts w:ascii="Arial Narrow" w:hAnsi="Arial Narrow"/>
                <w:sz w:val="16"/>
                <w:szCs w:val="16"/>
              </w:rPr>
              <w:t>Supervised Practicum in Counseling</w:t>
            </w:r>
            <w:r w:rsidR="0013461C">
              <w:rPr>
                <w:b/>
              </w:rPr>
              <w:t xml:space="preserve">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  <w:r w:rsidR="008311F5">
              <w:rPr>
                <w:rFonts w:ascii="Arial Narrow" w:hAnsi="Arial Narrow"/>
                <w:sz w:val="16"/>
                <w:szCs w:val="18"/>
              </w:rPr>
              <w:t xml:space="preserve"> (Carn-Watkins)</w:t>
            </w:r>
          </w:p>
          <w:p w14:paraId="2A5488CA" w14:textId="77777777" w:rsidR="008311F5" w:rsidRDefault="008311F5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Supervision, Thursday, 9:30 am – 12:30 pm </w:t>
            </w:r>
          </w:p>
          <w:p w14:paraId="08106CC7" w14:textId="77777777" w:rsidR="00485EC0" w:rsidRPr="00C332D6" w:rsidRDefault="008311F5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Practicum Preceptor Supervision Group, Times &amp; Locations Vary</w:t>
            </w:r>
          </w:p>
        </w:tc>
      </w:tr>
      <w:tr w:rsidR="00485EC0" w14:paraId="679CA6DC" w14:textId="77777777" w:rsidTr="00E36EA3">
        <w:trPr>
          <w:trHeight w:hRule="exact" w:val="532"/>
        </w:trPr>
        <w:tc>
          <w:tcPr>
            <w:tcW w:w="125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012CA39" w14:textId="77777777" w:rsidR="00485EC0" w:rsidRPr="00485EC0" w:rsidRDefault="00485EC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 xml:space="preserve">Standard Year 2 </w:t>
            </w:r>
          </w:p>
          <w:p w14:paraId="7BE4D022" w14:textId="77777777" w:rsidR="00485EC0" w:rsidRPr="00485EC0" w:rsidRDefault="00485EC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>Two-Plus Year 3</w:t>
            </w:r>
          </w:p>
        </w:tc>
        <w:tc>
          <w:tcPr>
            <w:tcW w:w="4503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1411A9FB" w14:textId="77777777" w:rsidR="00485EC0" w:rsidRPr="00C332D6" w:rsidRDefault="00485EC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483-1 </w:t>
            </w:r>
            <w:r w:rsidR="0056390E" w:rsidRPr="0056390E">
              <w:rPr>
                <w:rFonts w:ascii="Arial Narrow" w:hAnsi="Arial Narrow"/>
                <w:sz w:val="16"/>
                <w:szCs w:val="16"/>
              </w:rPr>
              <w:t>Ethics and Legal Issues in Counseling</w:t>
            </w:r>
            <w:r w:rsidR="0056390E" w:rsidRPr="00DB2724">
              <w:rPr>
                <w:b/>
              </w:rPr>
              <w:t xml:space="preserve"> 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</w:p>
          <w:p w14:paraId="04B2BEF4" w14:textId="77777777" w:rsidR="00485EC0" w:rsidRPr="00C332D6" w:rsidRDefault="00485EC0" w:rsidP="00813500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>Friday, 8:30</w:t>
            </w:r>
            <w:r>
              <w:rPr>
                <w:rFonts w:ascii="Arial Narrow" w:hAnsi="Arial Narrow"/>
                <w:sz w:val="16"/>
                <w:szCs w:val="18"/>
              </w:rPr>
              <w:t xml:space="preserve">am </w:t>
            </w:r>
            <w:r w:rsidR="001B0742">
              <w:rPr>
                <w:rFonts w:ascii="Arial Narrow" w:hAnsi="Arial Narrow"/>
                <w:sz w:val="16"/>
                <w:szCs w:val="18"/>
              </w:rPr>
              <w:t>-</w:t>
            </w:r>
            <w:r w:rsidRPr="00C332D6">
              <w:rPr>
                <w:rFonts w:ascii="Arial Narrow" w:hAnsi="Arial Narrow"/>
                <w:sz w:val="16"/>
                <w:szCs w:val="18"/>
              </w:rPr>
              <w:t>11:30</w:t>
            </w:r>
            <w:r>
              <w:rPr>
                <w:rFonts w:ascii="Arial Narrow" w:hAnsi="Arial Narrow"/>
                <w:sz w:val="16"/>
                <w:szCs w:val="18"/>
              </w:rPr>
              <w:t xml:space="preserve"> am</w:t>
            </w:r>
            <w:r w:rsidR="001B0742">
              <w:rPr>
                <w:rFonts w:ascii="Arial Narrow" w:hAnsi="Arial Narrow"/>
                <w:sz w:val="16"/>
                <w:szCs w:val="18"/>
              </w:rPr>
              <w:t>, FI 200 (Burch</w:t>
            </w:r>
            <w:r w:rsidR="001E5F1A">
              <w:rPr>
                <w:rFonts w:ascii="Arial Narrow" w:hAnsi="Arial Narrow"/>
                <w:sz w:val="16"/>
                <w:szCs w:val="18"/>
              </w:rPr>
              <w:t>)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58545607" w14:textId="77777777" w:rsidR="00485EC0" w:rsidRPr="00C332D6" w:rsidRDefault="00485EC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483-2 </w:t>
            </w:r>
            <w:r w:rsidR="0056390E" w:rsidRPr="0056390E">
              <w:rPr>
                <w:rFonts w:ascii="Arial Narrow" w:hAnsi="Arial Narrow"/>
                <w:sz w:val="16"/>
                <w:szCs w:val="16"/>
              </w:rPr>
              <w:t>Cultural Diversity in Counseling</w:t>
            </w:r>
            <w:r w:rsidR="0056390E" w:rsidRPr="00DB2724">
              <w:rPr>
                <w:b/>
              </w:rPr>
              <w:t xml:space="preserve">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</w:p>
          <w:p w14:paraId="36753E02" w14:textId="6322F3D7" w:rsidR="00485EC0" w:rsidRPr="00C332D6" w:rsidRDefault="00485EC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Friday, 8:30 </w:t>
            </w:r>
            <w:r>
              <w:rPr>
                <w:rFonts w:ascii="Arial Narrow" w:hAnsi="Arial Narrow"/>
                <w:sz w:val="16"/>
                <w:szCs w:val="18"/>
              </w:rPr>
              <w:t xml:space="preserve">am </w:t>
            </w:r>
            <w:r w:rsidRPr="00C332D6">
              <w:rPr>
                <w:rFonts w:ascii="Arial Narrow" w:hAnsi="Arial Narrow"/>
                <w:sz w:val="16"/>
                <w:szCs w:val="18"/>
              </w:rPr>
              <w:t>– 11:30</w:t>
            </w:r>
            <w:r>
              <w:rPr>
                <w:rFonts w:ascii="Arial Narrow" w:hAnsi="Arial Narrow"/>
                <w:sz w:val="16"/>
                <w:szCs w:val="18"/>
              </w:rPr>
              <w:t xml:space="preserve"> am</w:t>
            </w:r>
            <w:r w:rsidR="001E5F1A">
              <w:rPr>
                <w:rFonts w:ascii="Arial Narrow" w:hAnsi="Arial Narrow"/>
                <w:sz w:val="16"/>
                <w:szCs w:val="18"/>
              </w:rPr>
              <w:t>, FI 200 (</w:t>
            </w:r>
            <w:r w:rsidR="005C5299">
              <w:rPr>
                <w:rFonts w:ascii="Arial Narrow" w:hAnsi="Arial Narrow"/>
                <w:sz w:val="16"/>
                <w:szCs w:val="18"/>
              </w:rPr>
              <w:t>Yu</w:t>
            </w:r>
            <w:r w:rsidR="001E5F1A">
              <w:rPr>
                <w:rFonts w:ascii="Arial Narrow" w:hAnsi="Arial Narrow"/>
                <w:sz w:val="16"/>
                <w:szCs w:val="18"/>
              </w:rPr>
              <w:t>)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4AD8A90B" w14:textId="77777777" w:rsidR="00485EC0" w:rsidRPr="00C332D6" w:rsidRDefault="00485EC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483-3 </w:t>
            </w:r>
            <w:r w:rsidR="003B55B7" w:rsidRPr="003B55B7">
              <w:rPr>
                <w:rFonts w:ascii="Arial Narrow" w:hAnsi="Arial Narrow"/>
                <w:sz w:val="16"/>
                <w:szCs w:val="16"/>
              </w:rPr>
              <w:t xml:space="preserve">Advanced Topics in Clinical Mental Health Counseling 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</w:p>
          <w:p w14:paraId="74D9EE6C" w14:textId="702BCFA2" w:rsidR="00485EC0" w:rsidRPr="00C332D6" w:rsidRDefault="00485EC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Friday, 8:30 </w:t>
            </w:r>
            <w:r>
              <w:rPr>
                <w:rFonts w:ascii="Arial Narrow" w:hAnsi="Arial Narrow"/>
                <w:sz w:val="16"/>
                <w:szCs w:val="18"/>
              </w:rPr>
              <w:t xml:space="preserve">am </w:t>
            </w:r>
            <w:r w:rsidRPr="00C332D6">
              <w:rPr>
                <w:rFonts w:ascii="Arial Narrow" w:hAnsi="Arial Narrow"/>
                <w:sz w:val="16"/>
                <w:szCs w:val="18"/>
              </w:rPr>
              <w:t>– 11:30</w:t>
            </w:r>
            <w:r>
              <w:rPr>
                <w:rFonts w:ascii="Arial Narrow" w:hAnsi="Arial Narrow"/>
                <w:sz w:val="16"/>
                <w:szCs w:val="18"/>
              </w:rPr>
              <w:t xml:space="preserve"> am</w:t>
            </w:r>
            <w:r w:rsidR="001E5F1A">
              <w:rPr>
                <w:rFonts w:ascii="Arial Narrow" w:hAnsi="Arial Narrow"/>
                <w:sz w:val="16"/>
                <w:szCs w:val="18"/>
              </w:rPr>
              <w:t xml:space="preserve">, FI 200 </w:t>
            </w:r>
            <w:r w:rsidR="005655B7">
              <w:rPr>
                <w:rFonts w:ascii="Arial Narrow" w:hAnsi="Arial Narrow"/>
                <w:sz w:val="16"/>
                <w:szCs w:val="18"/>
              </w:rPr>
              <w:t>(</w:t>
            </w:r>
            <w:r w:rsidR="00921F2E">
              <w:rPr>
                <w:rFonts w:ascii="Arial Narrow" w:hAnsi="Arial Narrow"/>
                <w:sz w:val="16"/>
                <w:szCs w:val="18"/>
              </w:rPr>
              <w:t>Marter</w:t>
            </w:r>
            <w:r w:rsidR="005655B7">
              <w:rPr>
                <w:rFonts w:ascii="Arial Narrow" w:hAnsi="Arial Narrow"/>
                <w:sz w:val="16"/>
                <w:szCs w:val="18"/>
              </w:rPr>
              <w:t>)</w:t>
            </w:r>
          </w:p>
        </w:tc>
      </w:tr>
      <w:tr w:rsidR="00BA12E0" w14:paraId="21AA77B1" w14:textId="77777777" w:rsidTr="00A32E18">
        <w:trPr>
          <w:trHeight w:hRule="exact" w:val="460"/>
        </w:trPr>
        <w:tc>
          <w:tcPr>
            <w:tcW w:w="1252" w:type="dxa"/>
            <w:vMerge w:val="restart"/>
            <w:tcBorders>
              <w:top w:val="dotted" w:sz="4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7FBA290C" w14:textId="77777777" w:rsidR="00BA12E0" w:rsidRPr="00485EC0" w:rsidRDefault="00BA12E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 xml:space="preserve">Standard Year 2 </w:t>
            </w:r>
          </w:p>
          <w:p w14:paraId="23C5BD7A" w14:textId="77777777" w:rsidR="00BA12E0" w:rsidRPr="00485EC0" w:rsidRDefault="00BA12E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>Two-Plus Year 2</w:t>
            </w:r>
          </w:p>
        </w:tc>
        <w:tc>
          <w:tcPr>
            <w:tcW w:w="4503" w:type="dxa"/>
            <w:tcBorders>
              <w:top w:val="dotted" w:sz="4" w:space="0" w:color="auto"/>
              <w:left w:val="double" w:sz="2" w:space="0" w:color="auto"/>
              <w:bottom w:val="nil"/>
              <w:right w:val="double" w:sz="2" w:space="0" w:color="auto"/>
            </w:tcBorders>
            <w:vAlign w:val="center"/>
          </w:tcPr>
          <w:p w14:paraId="7402BE92" w14:textId="77777777" w:rsidR="00BA12E0" w:rsidRPr="00C332D6" w:rsidRDefault="00BA12E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417 </w:t>
            </w:r>
            <w:r w:rsidRPr="003B55B7">
              <w:rPr>
                <w:rFonts w:ascii="Arial Narrow" w:hAnsi="Arial Narrow"/>
                <w:sz w:val="16"/>
                <w:szCs w:val="16"/>
              </w:rPr>
              <w:t>Cognitive Behavioral Therapy</w:t>
            </w:r>
            <w:r w:rsidRPr="00DB2724">
              <w:rPr>
                <w:b/>
              </w:rPr>
              <w:t xml:space="preserve">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</w:p>
          <w:p w14:paraId="2855CB4B" w14:textId="3E018BB4" w:rsidR="00BA12E0" w:rsidRPr="00C332D6" w:rsidRDefault="00BA12E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Friday, 12:30 </w:t>
            </w:r>
            <w:r>
              <w:rPr>
                <w:rFonts w:ascii="Arial Narrow" w:hAnsi="Arial Narrow"/>
                <w:sz w:val="16"/>
                <w:szCs w:val="18"/>
              </w:rPr>
              <w:t xml:space="preserve">pm </w:t>
            </w:r>
            <w:r w:rsidRPr="00C332D6">
              <w:rPr>
                <w:rFonts w:ascii="Arial Narrow" w:hAnsi="Arial Narrow"/>
                <w:sz w:val="16"/>
                <w:szCs w:val="18"/>
              </w:rPr>
              <w:t>– 3:30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C332D6">
              <w:rPr>
                <w:rFonts w:ascii="Arial Narrow" w:hAnsi="Arial Narrow"/>
                <w:sz w:val="16"/>
                <w:szCs w:val="18"/>
              </w:rPr>
              <w:t>pm</w:t>
            </w:r>
            <w:r>
              <w:rPr>
                <w:rFonts w:ascii="Arial Narrow" w:hAnsi="Arial Narrow"/>
                <w:sz w:val="16"/>
                <w:szCs w:val="18"/>
              </w:rPr>
              <w:t>, FI 200 (</w:t>
            </w:r>
            <w:r w:rsidRPr="00A53F12">
              <w:rPr>
                <w:rFonts w:ascii="Arial Narrow" w:hAnsi="Arial Narrow"/>
                <w:sz w:val="16"/>
                <w:szCs w:val="18"/>
              </w:rPr>
              <w:t>Nikiforov</w:t>
            </w:r>
            <w:r>
              <w:rPr>
                <w:rFonts w:ascii="Arial Narrow" w:hAnsi="Arial Narrow"/>
                <w:sz w:val="16"/>
                <w:szCs w:val="18"/>
              </w:rPr>
              <w:t>)</w:t>
            </w:r>
          </w:p>
        </w:tc>
        <w:tc>
          <w:tcPr>
            <w:tcW w:w="4503" w:type="dxa"/>
            <w:vMerge w:val="restart"/>
            <w:tcBorders>
              <w:top w:val="dotted" w:sz="4" w:space="0" w:color="auto"/>
              <w:left w:val="dotted" w:sz="4" w:space="0" w:color="auto"/>
              <w:right w:val="double" w:sz="2" w:space="0" w:color="auto"/>
            </w:tcBorders>
            <w:vAlign w:val="center"/>
          </w:tcPr>
          <w:p w14:paraId="7E64D795" w14:textId="77777777" w:rsidR="00BA12E0" w:rsidRPr="003B55B7" w:rsidRDefault="00BA12E0" w:rsidP="008311F5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8"/>
              </w:rPr>
              <w:t>452-</w:t>
            </w:r>
            <w:r w:rsidRPr="00DB2724">
              <w:rPr>
                <w:b/>
              </w:rPr>
              <w:t xml:space="preserve"> </w:t>
            </w:r>
            <w:r w:rsidRPr="003B55B7">
              <w:rPr>
                <w:rFonts w:ascii="Arial Narrow" w:hAnsi="Arial Narrow"/>
                <w:sz w:val="16"/>
                <w:szCs w:val="16"/>
              </w:rPr>
              <w:t xml:space="preserve">Theory &amp; Technique of Substance Abuse (1) </w:t>
            </w:r>
          </w:p>
          <w:p w14:paraId="7DAF5913" w14:textId="685FCBD3" w:rsidR="00BA12E0" w:rsidRPr="00C332D6" w:rsidRDefault="00BA12E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Friday, 12:30 pm – 3:30 pm, FI 200 (Honderich)</w:t>
            </w:r>
          </w:p>
        </w:tc>
        <w:tc>
          <w:tcPr>
            <w:tcW w:w="4772" w:type="dxa"/>
            <w:vMerge w:val="restart"/>
            <w:tcBorders>
              <w:top w:val="dotted" w:sz="4" w:space="0" w:color="auto"/>
              <w:left w:val="dotted" w:sz="4" w:space="0" w:color="auto"/>
              <w:right w:val="double" w:sz="2" w:space="0" w:color="auto"/>
            </w:tcBorders>
            <w:vAlign w:val="center"/>
          </w:tcPr>
          <w:p w14:paraId="2D3BE485" w14:textId="77777777" w:rsidR="00BA12E0" w:rsidRPr="00A53F12" w:rsidRDefault="00BA12E0" w:rsidP="00A53F12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A53F12">
              <w:rPr>
                <w:rFonts w:ascii="Arial Narrow" w:hAnsi="Arial Narrow"/>
                <w:sz w:val="16"/>
                <w:szCs w:val="18"/>
              </w:rPr>
              <w:t xml:space="preserve">453 Evaluation and Treatment of Trauma Disorders (1) - Elective </w:t>
            </w:r>
          </w:p>
          <w:p w14:paraId="53849DE7" w14:textId="5048E4DC" w:rsidR="00BA12E0" w:rsidRPr="00C332D6" w:rsidRDefault="00BA12E0" w:rsidP="00A53F12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A53F12">
              <w:rPr>
                <w:rFonts w:ascii="Arial Narrow" w:hAnsi="Arial Narrow"/>
                <w:sz w:val="16"/>
                <w:szCs w:val="18"/>
              </w:rPr>
              <w:t>Friday, 12:30pm – 3:30 pm, FI 200 (</w:t>
            </w:r>
            <w:r w:rsidR="00227A69">
              <w:rPr>
                <w:rFonts w:ascii="Arial Narrow" w:hAnsi="Arial Narrow"/>
                <w:sz w:val="16"/>
                <w:szCs w:val="18"/>
              </w:rPr>
              <w:t>TBA</w:t>
            </w:r>
            <w:r w:rsidRPr="00A53F12">
              <w:rPr>
                <w:rFonts w:ascii="Arial Narrow" w:hAnsi="Arial Narrow"/>
                <w:sz w:val="16"/>
                <w:szCs w:val="18"/>
              </w:rPr>
              <w:t>)</w:t>
            </w:r>
          </w:p>
        </w:tc>
      </w:tr>
      <w:tr w:rsidR="00BA12E0" w14:paraId="4C4A00ED" w14:textId="77777777" w:rsidTr="00A32E18">
        <w:trPr>
          <w:trHeight w:hRule="exact" w:val="181"/>
        </w:trPr>
        <w:tc>
          <w:tcPr>
            <w:tcW w:w="1252" w:type="dxa"/>
            <w:vMerge/>
            <w:tcBorders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3BE93CD" w14:textId="77777777" w:rsidR="00BA12E0" w:rsidRPr="00485EC0" w:rsidRDefault="00BA12E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4503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vAlign w:val="center"/>
          </w:tcPr>
          <w:p w14:paraId="6138D26C" w14:textId="77777777" w:rsidR="00BA12E0" w:rsidRPr="007C5639" w:rsidRDefault="00BA12E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7C5639">
              <w:rPr>
                <w:rFonts w:ascii="Arial Narrow" w:hAnsi="Arial Narrow"/>
                <w:b/>
                <w:sz w:val="16"/>
                <w:szCs w:val="18"/>
              </w:rPr>
              <w:t>Or</w:t>
            </w:r>
          </w:p>
        </w:tc>
        <w:tc>
          <w:tcPr>
            <w:tcW w:w="4503" w:type="dxa"/>
            <w:vMerge/>
            <w:tcBorders>
              <w:left w:val="dotted" w:sz="4" w:space="0" w:color="auto"/>
              <w:right w:val="double" w:sz="2" w:space="0" w:color="auto"/>
            </w:tcBorders>
            <w:vAlign w:val="center"/>
          </w:tcPr>
          <w:p w14:paraId="5BED66DA" w14:textId="77777777" w:rsidR="00BA12E0" w:rsidRDefault="00BA12E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772" w:type="dxa"/>
            <w:vMerge/>
            <w:tcBorders>
              <w:left w:val="dotted" w:sz="4" w:space="0" w:color="auto"/>
              <w:right w:val="double" w:sz="2" w:space="0" w:color="auto"/>
            </w:tcBorders>
            <w:vAlign w:val="center"/>
          </w:tcPr>
          <w:p w14:paraId="3D8FAF6F" w14:textId="6A6E618A" w:rsidR="00BA12E0" w:rsidRPr="007C5639" w:rsidRDefault="00BA12E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</w:p>
        </w:tc>
      </w:tr>
      <w:tr w:rsidR="00BA12E0" w14:paraId="100F0A77" w14:textId="77777777" w:rsidTr="00A32E18">
        <w:trPr>
          <w:trHeight w:hRule="exact" w:val="451"/>
        </w:trPr>
        <w:tc>
          <w:tcPr>
            <w:tcW w:w="1252" w:type="dxa"/>
            <w:vMerge/>
            <w:tcBorders>
              <w:left w:val="double" w:sz="2" w:space="0" w:color="auto"/>
              <w:bottom w:val="dotted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4E126880" w14:textId="77777777" w:rsidR="00BA12E0" w:rsidRPr="00485EC0" w:rsidRDefault="00BA12E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4503" w:type="dxa"/>
            <w:tcBorders>
              <w:top w:val="nil"/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333FDFA0" w14:textId="77777777" w:rsidR="00BA12E0" w:rsidRPr="00B83DDA" w:rsidRDefault="00BA12E0" w:rsidP="008311F5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bookmarkStart w:id="0" w:name="_Hlk17190916"/>
            <w:r>
              <w:rPr>
                <w:rFonts w:ascii="Arial Narrow" w:hAnsi="Arial Narrow"/>
                <w:sz w:val="16"/>
                <w:szCs w:val="18"/>
              </w:rPr>
              <w:t>436</w:t>
            </w:r>
            <w:r w:rsidRPr="00C332D6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B83DDA">
              <w:rPr>
                <w:rFonts w:ascii="Arial Narrow" w:hAnsi="Arial Narrow"/>
                <w:sz w:val="16"/>
                <w:szCs w:val="16"/>
              </w:rPr>
              <w:t xml:space="preserve">Child and Adolescent Counseling and Psychotherapy </w:t>
            </w:r>
            <w:bookmarkEnd w:id="0"/>
            <w:r w:rsidRPr="00B83DDA">
              <w:rPr>
                <w:rFonts w:ascii="Arial Narrow" w:hAnsi="Arial Narrow"/>
                <w:sz w:val="16"/>
                <w:szCs w:val="16"/>
              </w:rPr>
              <w:t>(1)</w:t>
            </w:r>
          </w:p>
          <w:p w14:paraId="3472D0E5" w14:textId="0512095C" w:rsidR="00BA12E0" w:rsidRPr="00C332D6" w:rsidRDefault="00BA12E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Friday, 12:30 </w:t>
            </w:r>
            <w:r>
              <w:rPr>
                <w:rFonts w:ascii="Arial Narrow" w:hAnsi="Arial Narrow"/>
                <w:sz w:val="16"/>
                <w:szCs w:val="18"/>
              </w:rPr>
              <w:t xml:space="preserve">pm </w:t>
            </w:r>
            <w:r w:rsidRPr="00C332D6">
              <w:rPr>
                <w:rFonts w:ascii="Arial Narrow" w:hAnsi="Arial Narrow"/>
                <w:sz w:val="16"/>
                <w:szCs w:val="18"/>
              </w:rPr>
              <w:t>– 3:30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C332D6">
              <w:rPr>
                <w:rFonts w:ascii="Arial Narrow" w:hAnsi="Arial Narrow"/>
                <w:sz w:val="16"/>
                <w:szCs w:val="18"/>
              </w:rPr>
              <w:t>pm</w:t>
            </w:r>
            <w:r>
              <w:rPr>
                <w:rFonts w:ascii="Arial Narrow" w:hAnsi="Arial Narrow"/>
                <w:sz w:val="16"/>
                <w:szCs w:val="18"/>
              </w:rPr>
              <w:t>, LL00 (</w:t>
            </w:r>
            <w:r w:rsidR="00AD7381">
              <w:rPr>
                <w:rFonts w:ascii="Arial Narrow" w:hAnsi="Arial Narrow"/>
                <w:sz w:val="16"/>
                <w:szCs w:val="18"/>
              </w:rPr>
              <w:t>Horvit</w:t>
            </w:r>
            <w:r>
              <w:rPr>
                <w:rFonts w:ascii="Arial Narrow" w:hAnsi="Arial Narrow"/>
                <w:sz w:val="16"/>
                <w:szCs w:val="18"/>
              </w:rPr>
              <w:t>z)</w:t>
            </w:r>
          </w:p>
        </w:tc>
        <w:tc>
          <w:tcPr>
            <w:tcW w:w="4503" w:type="dxa"/>
            <w:vMerge/>
            <w:tcBorders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33C4BDE1" w14:textId="69C579D7" w:rsidR="00BA12E0" w:rsidRDefault="00BA12E0" w:rsidP="00693BD8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4772" w:type="dxa"/>
            <w:vMerge/>
            <w:tcBorders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4ACC0600" w14:textId="264C035D" w:rsidR="00BA12E0" w:rsidRPr="00C332D6" w:rsidRDefault="00BA12E0" w:rsidP="00046DBB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485EC0" w14:paraId="3FFA8036" w14:textId="77777777" w:rsidTr="00E36EA3">
        <w:trPr>
          <w:trHeight w:hRule="exact" w:val="812"/>
        </w:trPr>
        <w:tc>
          <w:tcPr>
            <w:tcW w:w="1252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C113041" w14:textId="77777777" w:rsidR="00485EC0" w:rsidRPr="00485EC0" w:rsidRDefault="00485EC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 xml:space="preserve">Standard Year 2 </w:t>
            </w:r>
          </w:p>
          <w:p w14:paraId="2A74E9DB" w14:textId="77777777" w:rsidR="00485EC0" w:rsidRPr="00485EC0" w:rsidRDefault="00485EC0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485EC0">
              <w:rPr>
                <w:rFonts w:ascii="Arial Narrow" w:hAnsi="Arial Narrow"/>
                <w:b/>
                <w:sz w:val="16"/>
                <w:szCs w:val="18"/>
              </w:rPr>
              <w:t>Two-Plus Year 3</w:t>
            </w:r>
          </w:p>
        </w:tc>
        <w:tc>
          <w:tcPr>
            <w:tcW w:w="4503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623C51E5" w14:textId="77777777" w:rsidR="002B12C1" w:rsidRDefault="00485EC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482-1 </w:t>
            </w:r>
            <w:r w:rsidR="00CD7795" w:rsidRPr="00CD7795">
              <w:rPr>
                <w:rFonts w:ascii="Arial Narrow" w:hAnsi="Arial Narrow"/>
                <w:sz w:val="16"/>
                <w:szCs w:val="16"/>
              </w:rPr>
              <w:t>Supervised Internship in Counseling</w:t>
            </w:r>
            <w:r w:rsidR="00CD7795" w:rsidRPr="00DB2724">
              <w:rPr>
                <w:b/>
              </w:rPr>
              <w:t xml:space="preserve">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  <w:r w:rsidR="002B12C1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8311F5">
              <w:rPr>
                <w:rFonts w:ascii="Arial Narrow" w:hAnsi="Arial Narrow"/>
                <w:sz w:val="16"/>
                <w:szCs w:val="18"/>
              </w:rPr>
              <w:t>(Carn-Watkins)</w:t>
            </w:r>
          </w:p>
          <w:p w14:paraId="3F1EA824" w14:textId="77777777" w:rsidR="00485EC0" w:rsidRDefault="00D00EBE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Supervision</w:t>
            </w:r>
            <w:r w:rsidR="00915A77">
              <w:rPr>
                <w:rFonts w:ascii="Arial Narrow" w:hAnsi="Arial Narrow"/>
                <w:sz w:val="16"/>
                <w:szCs w:val="18"/>
              </w:rPr>
              <w:t xml:space="preserve"> , Times &amp; Locations Vary </w:t>
            </w:r>
          </w:p>
          <w:p w14:paraId="162540C7" w14:textId="77777777" w:rsidR="008311F5" w:rsidRPr="00C332D6" w:rsidRDefault="008311F5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Internship Case Consultation, Times &amp; Locations Vary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2E32C1A6" w14:textId="77777777" w:rsidR="002B12C1" w:rsidRDefault="00485EC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482-2 </w:t>
            </w:r>
            <w:r w:rsidR="00CD7795" w:rsidRPr="00CD7795">
              <w:rPr>
                <w:rFonts w:ascii="Arial Narrow" w:hAnsi="Arial Narrow"/>
                <w:sz w:val="16"/>
                <w:szCs w:val="16"/>
              </w:rPr>
              <w:t>Supervised Internship in Counseling</w:t>
            </w:r>
            <w:r w:rsidR="00CD7795">
              <w:rPr>
                <w:b/>
              </w:rPr>
              <w:t xml:space="preserve">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  <w:r w:rsidR="002B12C1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8311F5">
              <w:rPr>
                <w:rFonts w:ascii="Arial Narrow" w:hAnsi="Arial Narrow"/>
                <w:sz w:val="16"/>
                <w:szCs w:val="18"/>
              </w:rPr>
              <w:t>(Carn-Watkins)</w:t>
            </w:r>
          </w:p>
          <w:p w14:paraId="6C3BCF59" w14:textId="77777777" w:rsidR="008311F5" w:rsidRDefault="008311F5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Supervision , Times &amp; Locations Vary </w:t>
            </w:r>
          </w:p>
          <w:p w14:paraId="4D8E8590" w14:textId="77777777" w:rsidR="00485EC0" w:rsidRPr="00C332D6" w:rsidRDefault="008311F5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Internship Case Consultation, Times &amp; Locations Vary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6FA6C571" w14:textId="77777777" w:rsidR="002B12C1" w:rsidRDefault="00485EC0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C332D6">
              <w:rPr>
                <w:rFonts w:ascii="Arial Narrow" w:hAnsi="Arial Narrow"/>
                <w:sz w:val="16"/>
                <w:szCs w:val="18"/>
              </w:rPr>
              <w:t xml:space="preserve">482-3 </w:t>
            </w:r>
            <w:r w:rsidR="00CD7795" w:rsidRPr="00CD7795">
              <w:rPr>
                <w:rFonts w:ascii="Arial Narrow" w:hAnsi="Arial Narrow"/>
                <w:sz w:val="16"/>
                <w:szCs w:val="16"/>
              </w:rPr>
              <w:t>Supervised Internship in Counseling</w:t>
            </w:r>
            <w:r w:rsidR="00CD7795">
              <w:rPr>
                <w:b/>
              </w:rPr>
              <w:t xml:space="preserve"> </w:t>
            </w:r>
            <w:r w:rsidRPr="00C332D6">
              <w:rPr>
                <w:rFonts w:ascii="Arial Narrow" w:hAnsi="Arial Narrow"/>
                <w:sz w:val="16"/>
                <w:szCs w:val="18"/>
              </w:rPr>
              <w:t>(1)</w:t>
            </w:r>
            <w:r w:rsidR="002B12C1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8311F5">
              <w:rPr>
                <w:rFonts w:ascii="Arial Narrow" w:hAnsi="Arial Narrow"/>
                <w:sz w:val="16"/>
                <w:szCs w:val="18"/>
              </w:rPr>
              <w:t>(Carn-Watkins)</w:t>
            </w:r>
          </w:p>
          <w:p w14:paraId="6BF181F9" w14:textId="77777777" w:rsidR="008311F5" w:rsidRDefault="008311F5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Supervision , Times &amp; Locations Vary </w:t>
            </w:r>
          </w:p>
          <w:p w14:paraId="2B142C76" w14:textId="77777777" w:rsidR="00485EC0" w:rsidRPr="00C332D6" w:rsidRDefault="008311F5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Internship Case Consultation, Times &amp; Locations Vary</w:t>
            </w:r>
          </w:p>
        </w:tc>
        <w:bookmarkStart w:id="1" w:name="_GoBack"/>
        <w:bookmarkEnd w:id="1"/>
      </w:tr>
      <w:tr w:rsidR="0035397A" w14:paraId="681118B8" w14:textId="77777777" w:rsidTr="005D65B2">
        <w:trPr>
          <w:trHeight w:hRule="exact" w:val="451"/>
        </w:trPr>
        <w:tc>
          <w:tcPr>
            <w:tcW w:w="1252" w:type="dxa"/>
            <w:vMerge w:val="restart"/>
            <w:tcBorders>
              <w:top w:val="dotted" w:sz="4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1D32C8E4" w14:textId="77777777" w:rsidR="0035397A" w:rsidRPr="0035397A" w:rsidRDefault="0035397A" w:rsidP="0035397A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35397A">
              <w:rPr>
                <w:rFonts w:ascii="Arial Narrow" w:hAnsi="Arial Narrow"/>
                <w:b/>
                <w:sz w:val="16"/>
                <w:szCs w:val="18"/>
              </w:rPr>
              <w:t xml:space="preserve">Standard Year 2 </w:t>
            </w:r>
          </w:p>
          <w:p w14:paraId="5A39152C" w14:textId="77777777" w:rsidR="0035397A" w:rsidRDefault="0035397A" w:rsidP="0035397A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35397A">
              <w:rPr>
                <w:rFonts w:ascii="Arial Narrow" w:hAnsi="Arial Narrow"/>
                <w:b/>
                <w:sz w:val="16"/>
                <w:szCs w:val="18"/>
              </w:rPr>
              <w:t xml:space="preserve">Two-Plus Year </w:t>
            </w:r>
            <w:r>
              <w:rPr>
                <w:rFonts w:ascii="Arial Narrow" w:hAnsi="Arial Narrow"/>
                <w:b/>
                <w:sz w:val="16"/>
                <w:szCs w:val="18"/>
              </w:rPr>
              <w:t>2</w:t>
            </w:r>
          </w:p>
          <w:p w14:paraId="0C6D69A3" w14:textId="1C96629F" w:rsidR="0035397A" w:rsidRPr="00485EC0" w:rsidRDefault="0035397A" w:rsidP="0035397A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  <w:r w:rsidRPr="0035397A">
              <w:rPr>
                <w:rFonts w:ascii="Arial Narrow" w:hAnsi="Arial Narrow"/>
                <w:b/>
                <w:sz w:val="16"/>
                <w:szCs w:val="18"/>
              </w:rPr>
              <w:t>Two-Plus Year 3</w:t>
            </w:r>
          </w:p>
        </w:tc>
        <w:tc>
          <w:tcPr>
            <w:tcW w:w="13778" w:type="dxa"/>
            <w:gridSpan w:val="3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uble" w:sz="2" w:space="0" w:color="auto"/>
            </w:tcBorders>
            <w:vAlign w:val="center"/>
          </w:tcPr>
          <w:p w14:paraId="19FBB30F" w14:textId="186C7E49" w:rsidR="0035397A" w:rsidRPr="00743BC0" w:rsidRDefault="0035397A" w:rsidP="0035397A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743BC0">
              <w:rPr>
                <w:rFonts w:ascii="Arial Narrow" w:hAnsi="Arial Narrow"/>
                <w:b/>
                <w:bCs/>
              </w:rPr>
              <w:t xml:space="preserve">                                                                                                           COUN Electives</w:t>
            </w:r>
          </w:p>
        </w:tc>
      </w:tr>
      <w:tr w:rsidR="0035397A" w14:paraId="0A32F6C3" w14:textId="77777777" w:rsidTr="00E0508B">
        <w:trPr>
          <w:trHeight w:hRule="exact" w:val="451"/>
        </w:trPr>
        <w:tc>
          <w:tcPr>
            <w:tcW w:w="1252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74E0CBF6" w14:textId="77777777" w:rsidR="0035397A" w:rsidRPr="00485EC0" w:rsidRDefault="0035397A" w:rsidP="008311F5">
            <w:pPr>
              <w:spacing w:line="276" w:lineRule="auto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4503" w:type="dxa"/>
            <w:tcBorders>
              <w:top w:val="dotted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7F7608" w14:textId="00DFE2A8" w:rsidR="0035397A" w:rsidRDefault="0035397A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bookmarkStart w:id="2" w:name="_Hlk17190983"/>
            <w:r>
              <w:rPr>
                <w:rFonts w:ascii="Arial Narrow" w:hAnsi="Arial Narrow"/>
                <w:sz w:val="16"/>
                <w:szCs w:val="18"/>
              </w:rPr>
              <w:t xml:space="preserve">COUN 455-0 Psychopharmacology </w:t>
            </w:r>
            <w:bookmarkEnd w:id="2"/>
            <w:r>
              <w:rPr>
                <w:rFonts w:ascii="Arial Narrow" w:hAnsi="Arial Narrow"/>
                <w:sz w:val="16"/>
                <w:szCs w:val="18"/>
              </w:rPr>
              <w:t>(1)</w:t>
            </w:r>
          </w:p>
          <w:p w14:paraId="6EFD7FF2" w14:textId="2130D837" w:rsidR="0035397A" w:rsidRDefault="0035397A" w:rsidP="008311F5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Tuesday</w:t>
            </w:r>
            <w:r w:rsidRPr="0035397A">
              <w:rPr>
                <w:rFonts w:ascii="Arial Narrow" w:hAnsi="Arial Narrow"/>
                <w:sz w:val="16"/>
                <w:szCs w:val="18"/>
              </w:rPr>
              <w:t xml:space="preserve">, </w:t>
            </w:r>
            <w:r w:rsidR="007B7F64">
              <w:rPr>
                <w:rFonts w:ascii="Arial Narrow" w:hAnsi="Arial Narrow"/>
                <w:sz w:val="16"/>
                <w:szCs w:val="18"/>
              </w:rPr>
              <w:t>8</w:t>
            </w:r>
            <w:r w:rsidRPr="0035397A">
              <w:rPr>
                <w:rFonts w:ascii="Arial Narrow" w:hAnsi="Arial Narrow"/>
                <w:sz w:val="16"/>
                <w:szCs w:val="18"/>
              </w:rPr>
              <w:t xml:space="preserve">:30 </w:t>
            </w:r>
            <w:r w:rsidR="002E7695">
              <w:rPr>
                <w:rFonts w:ascii="Arial Narrow" w:hAnsi="Arial Narrow"/>
                <w:sz w:val="16"/>
                <w:szCs w:val="18"/>
              </w:rPr>
              <w:t>a</w:t>
            </w:r>
            <w:r w:rsidRPr="0035397A">
              <w:rPr>
                <w:rFonts w:ascii="Arial Narrow" w:hAnsi="Arial Narrow"/>
                <w:sz w:val="16"/>
                <w:szCs w:val="18"/>
              </w:rPr>
              <w:t xml:space="preserve">m – </w:t>
            </w:r>
            <w:r w:rsidR="007B7F64">
              <w:rPr>
                <w:rFonts w:ascii="Arial Narrow" w:hAnsi="Arial Narrow"/>
                <w:sz w:val="16"/>
                <w:szCs w:val="18"/>
              </w:rPr>
              <w:t>11</w:t>
            </w:r>
            <w:r w:rsidRPr="0035397A">
              <w:rPr>
                <w:rFonts w:ascii="Arial Narrow" w:hAnsi="Arial Narrow"/>
                <w:sz w:val="16"/>
                <w:szCs w:val="18"/>
              </w:rPr>
              <w:t xml:space="preserve">:30 </w:t>
            </w:r>
            <w:r w:rsidR="002E7695">
              <w:rPr>
                <w:rFonts w:ascii="Arial Narrow" w:hAnsi="Arial Narrow"/>
                <w:sz w:val="16"/>
                <w:szCs w:val="18"/>
              </w:rPr>
              <w:t>a</w:t>
            </w:r>
            <w:r w:rsidRPr="0035397A">
              <w:rPr>
                <w:rFonts w:ascii="Arial Narrow" w:hAnsi="Arial Narrow"/>
                <w:sz w:val="16"/>
                <w:szCs w:val="18"/>
              </w:rPr>
              <w:t>m, FI 300 (</w:t>
            </w:r>
            <w:r w:rsidR="00CA7CEF" w:rsidRPr="00CA7CEF">
              <w:rPr>
                <w:rFonts w:ascii="Arial Narrow" w:hAnsi="Arial Narrow"/>
                <w:sz w:val="16"/>
                <w:szCs w:val="18"/>
              </w:rPr>
              <w:t>Friedman</w:t>
            </w:r>
            <w:r w:rsidRPr="0035397A">
              <w:rPr>
                <w:rFonts w:ascii="Arial Narrow" w:hAnsi="Arial Narrow"/>
                <w:sz w:val="16"/>
                <w:szCs w:val="18"/>
              </w:rPr>
              <w:t>)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0475D1" w14:textId="77777777" w:rsidR="0035397A" w:rsidRPr="0035397A" w:rsidRDefault="0035397A" w:rsidP="0035397A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35397A">
              <w:rPr>
                <w:rFonts w:ascii="Arial Narrow" w:hAnsi="Arial Narrow"/>
                <w:sz w:val="16"/>
                <w:szCs w:val="18"/>
              </w:rPr>
              <w:t>MSFT 429-0 Sex Therapy (1)</w:t>
            </w:r>
          </w:p>
          <w:p w14:paraId="0E225031" w14:textId="2C288907" w:rsidR="0035397A" w:rsidRDefault="0035397A" w:rsidP="0035397A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  <w:r w:rsidRPr="0035397A">
              <w:rPr>
                <w:rFonts w:ascii="Arial Narrow" w:hAnsi="Arial Narrow"/>
                <w:sz w:val="16"/>
                <w:szCs w:val="18"/>
              </w:rPr>
              <w:t>Friday, 12:30 pm – 3:30 pm, FI 300 (TBD)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6B2338" w14:textId="2BDC3607" w:rsidR="0035397A" w:rsidRDefault="0035397A" w:rsidP="0035397A">
            <w:pPr>
              <w:spacing w:line="276" w:lineRule="auto"/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14:paraId="4C4904A8" w14:textId="22829AE7" w:rsidR="00967732" w:rsidRPr="00252D8E" w:rsidRDefault="00514105" w:rsidP="00E54D30">
      <w:pPr>
        <w:rPr>
          <w:sz w:val="20"/>
          <w:szCs w:val="20"/>
        </w:rPr>
      </w:pPr>
      <w:r>
        <w:rPr>
          <w:sz w:val="20"/>
          <w:szCs w:val="20"/>
        </w:rPr>
        <w:t xml:space="preserve">REV:  </w:t>
      </w:r>
      <w:r w:rsidR="00227A69">
        <w:rPr>
          <w:sz w:val="20"/>
          <w:szCs w:val="20"/>
        </w:rPr>
        <w:t>9</w:t>
      </w:r>
      <w:r>
        <w:rPr>
          <w:sz w:val="20"/>
          <w:szCs w:val="20"/>
        </w:rPr>
        <w:t>/</w:t>
      </w:r>
      <w:r w:rsidR="00227A69">
        <w:rPr>
          <w:sz w:val="20"/>
          <w:szCs w:val="20"/>
        </w:rPr>
        <w:t>5</w:t>
      </w:r>
      <w:r>
        <w:rPr>
          <w:sz w:val="20"/>
          <w:szCs w:val="20"/>
        </w:rPr>
        <w:t>/1</w:t>
      </w:r>
      <w:r w:rsidR="00E275B1">
        <w:rPr>
          <w:sz w:val="20"/>
          <w:szCs w:val="20"/>
        </w:rPr>
        <w:t>9</w:t>
      </w:r>
    </w:p>
    <w:sectPr w:rsidR="00967732" w:rsidRPr="00252D8E" w:rsidSect="007C5639">
      <w:footerReference w:type="default" r:id="rId7"/>
      <w:pgSz w:w="15840" w:h="12240" w:orient="landscape"/>
      <w:pgMar w:top="360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9E5D7" w14:textId="77777777" w:rsidR="00596F73" w:rsidRDefault="00596F73">
      <w:r>
        <w:separator/>
      </w:r>
    </w:p>
  </w:endnote>
  <w:endnote w:type="continuationSeparator" w:id="0">
    <w:p w14:paraId="04DC2465" w14:textId="77777777" w:rsidR="00596F73" w:rsidRDefault="0059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F32AC" w14:textId="77777777" w:rsidR="00C374D9" w:rsidRDefault="00C374D9">
    <w:pPr>
      <w:pStyle w:val="Footer"/>
      <w:tabs>
        <w:tab w:val="clear" w:pos="4320"/>
        <w:tab w:val="clear" w:pos="8640"/>
      </w:tabs>
      <w:rPr>
        <w:rFonts w:ascii="Arial Narrow" w:hAnsi="Arial Narrow"/>
        <w:i/>
        <w:sz w:val="16"/>
        <w:szCs w:val="14"/>
      </w:rPr>
    </w:pPr>
    <w:r>
      <w:rPr>
        <w:rFonts w:ascii="Arial Narrow" w:hAnsi="Arial Narrow"/>
        <w:i/>
        <w:sz w:val="16"/>
        <w:szCs w:val="14"/>
      </w:rPr>
      <w:tab/>
    </w:r>
    <w:r>
      <w:rPr>
        <w:rFonts w:ascii="Arial Narrow" w:hAnsi="Arial Narrow"/>
        <w:i/>
        <w:sz w:val="16"/>
        <w:szCs w:val="14"/>
      </w:rPr>
      <w:tab/>
      <w:t xml:space="preserve">            </w:t>
    </w:r>
    <w:r>
      <w:rPr>
        <w:rFonts w:ascii="Arial Narrow" w:hAnsi="Arial Narrow"/>
        <w:i/>
        <w:sz w:val="16"/>
        <w:szCs w:val="14"/>
      </w:rPr>
      <w:tab/>
    </w:r>
    <w:r>
      <w:rPr>
        <w:rFonts w:ascii="Arial Narrow" w:hAnsi="Arial Narrow"/>
        <w:i/>
        <w:sz w:val="16"/>
        <w:szCs w:val="14"/>
      </w:rPr>
      <w:tab/>
    </w:r>
    <w:r>
      <w:rPr>
        <w:rFonts w:ascii="Arial Narrow" w:hAnsi="Arial Narrow"/>
        <w:i/>
        <w:sz w:val="16"/>
        <w:szCs w:val="14"/>
      </w:rPr>
      <w:tab/>
    </w:r>
    <w:r>
      <w:rPr>
        <w:rFonts w:ascii="Arial Narrow" w:hAnsi="Arial Narrow"/>
        <w:i/>
        <w:sz w:val="16"/>
        <w:szCs w:val="14"/>
      </w:rPr>
      <w:tab/>
    </w:r>
    <w:r>
      <w:rPr>
        <w:rFonts w:ascii="Arial Narrow" w:hAnsi="Arial Narrow"/>
        <w:i/>
        <w:sz w:val="16"/>
        <w:szCs w:val="14"/>
      </w:rPr>
      <w:tab/>
    </w:r>
    <w:r>
      <w:rPr>
        <w:rFonts w:ascii="Arial Narrow" w:hAnsi="Arial Narrow"/>
        <w:i/>
        <w:sz w:val="16"/>
        <w:szCs w:val="14"/>
      </w:rPr>
      <w:tab/>
      <w:t xml:space="preserve">               </w:t>
    </w:r>
    <w:r>
      <w:rPr>
        <w:rFonts w:ascii="Arial Narrow" w:hAnsi="Arial Narrow"/>
        <w:i/>
        <w:sz w:val="16"/>
        <w:szCs w:val="14"/>
      </w:rPr>
      <w:tab/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2EB1" w14:textId="77777777" w:rsidR="00596F73" w:rsidRDefault="00596F73">
      <w:r>
        <w:separator/>
      </w:r>
    </w:p>
  </w:footnote>
  <w:footnote w:type="continuationSeparator" w:id="0">
    <w:p w14:paraId="0FA9F799" w14:textId="77777777" w:rsidR="00596F73" w:rsidRDefault="0059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56"/>
    <w:rsid w:val="00001CDE"/>
    <w:rsid w:val="00002E9A"/>
    <w:rsid w:val="00014D7A"/>
    <w:rsid w:val="00021169"/>
    <w:rsid w:val="00034C84"/>
    <w:rsid w:val="00037C5A"/>
    <w:rsid w:val="00046DBB"/>
    <w:rsid w:val="00051D83"/>
    <w:rsid w:val="0006240A"/>
    <w:rsid w:val="000662FE"/>
    <w:rsid w:val="00080557"/>
    <w:rsid w:val="0008075B"/>
    <w:rsid w:val="000918BE"/>
    <w:rsid w:val="000A29FC"/>
    <w:rsid w:val="000B206F"/>
    <w:rsid w:val="000C7B64"/>
    <w:rsid w:val="000D3235"/>
    <w:rsid w:val="000D532C"/>
    <w:rsid w:val="000E45F2"/>
    <w:rsid w:val="000E5412"/>
    <w:rsid w:val="000E74A5"/>
    <w:rsid w:val="000E7D34"/>
    <w:rsid w:val="000F0E01"/>
    <w:rsid w:val="000F6AB3"/>
    <w:rsid w:val="000F70C8"/>
    <w:rsid w:val="00106556"/>
    <w:rsid w:val="001076AA"/>
    <w:rsid w:val="001114F5"/>
    <w:rsid w:val="001222A5"/>
    <w:rsid w:val="0012584B"/>
    <w:rsid w:val="0013032C"/>
    <w:rsid w:val="00131B4F"/>
    <w:rsid w:val="0013461C"/>
    <w:rsid w:val="001B0742"/>
    <w:rsid w:val="001C0AA0"/>
    <w:rsid w:val="001C22B7"/>
    <w:rsid w:val="001C43AE"/>
    <w:rsid w:val="001C44B7"/>
    <w:rsid w:val="001E5F1A"/>
    <w:rsid w:val="00206200"/>
    <w:rsid w:val="00210DE4"/>
    <w:rsid w:val="002233B6"/>
    <w:rsid w:val="00227A69"/>
    <w:rsid w:val="00235714"/>
    <w:rsid w:val="0024244E"/>
    <w:rsid w:val="00252D8E"/>
    <w:rsid w:val="0027177C"/>
    <w:rsid w:val="00282EB2"/>
    <w:rsid w:val="002843D8"/>
    <w:rsid w:val="002A53D4"/>
    <w:rsid w:val="002B12C1"/>
    <w:rsid w:val="002B3B4A"/>
    <w:rsid w:val="002B6771"/>
    <w:rsid w:val="002C5950"/>
    <w:rsid w:val="002D5EC1"/>
    <w:rsid w:val="002E1CE8"/>
    <w:rsid w:val="002E7695"/>
    <w:rsid w:val="002F7909"/>
    <w:rsid w:val="003079C3"/>
    <w:rsid w:val="00327ABB"/>
    <w:rsid w:val="00335C6D"/>
    <w:rsid w:val="0035397A"/>
    <w:rsid w:val="00355D41"/>
    <w:rsid w:val="00382D39"/>
    <w:rsid w:val="00390ACA"/>
    <w:rsid w:val="003B0F94"/>
    <w:rsid w:val="003B1B76"/>
    <w:rsid w:val="003B55B7"/>
    <w:rsid w:val="003B6B49"/>
    <w:rsid w:val="003E2820"/>
    <w:rsid w:val="003E3535"/>
    <w:rsid w:val="003E4D93"/>
    <w:rsid w:val="003F1C2B"/>
    <w:rsid w:val="003F43CE"/>
    <w:rsid w:val="00400C1D"/>
    <w:rsid w:val="00406C24"/>
    <w:rsid w:val="004100FF"/>
    <w:rsid w:val="004170EB"/>
    <w:rsid w:val="00424D6C"/>
    <w:rsid w:val="0043128B"/>
    <w:rsid w:val="00435751"/>
    <w:rsid w:val="00444798"/>
    <w:rsid w:val="004501E7"/>
    <w:rsid w:val="0045637B"/>
    <w:rsid w:val="0046448A"/>
    <w:rsid w:val="00485EC0"/>
    <w:rsid w:val="00497011"/>
    <w:rsid w:val="004A6E4E"/>
    <w:rsid w:val="004D6EF1"/>
    <w:rsid w:val="00506257"/>
    <w:rsid w:val="00514105"/>
    <w:rsid w:val="00517D69"/>
    <w:rsid w:val="00536736"/>
    <w:rsid w:val="00545225"/>
    <w:rsid w:val="0056390E"/>
    <w:rsid w:val="005655B7"/>
    <w:rsid w:val="005749F9"/>
    <w:rsid w:val="005858F9"/>
    <w:rsid w:val="00596F73"/>
    <w:rsid w:val="005A4FB7"/>
    <w:rsid w:val="005C5299"/>
    <w:rsid w:val="005D3407"/>
    <w:rsid w:val="005E4254"/>
    <w:rsid w:val="005E60AC"/>
    <w:rsid w:val="00602EC1"/>
    <w:rsid w:val="00603180"/>
    <w:rsid w:val="00606D34"/>
    <w:rsid w:val="006151D7"/>
    <w:rsid w:val="006218EF"/>
    <w:rsid w:val="00625412"/>
    <w:rsid w:val="00640349"/>
    <w:rsid w:val="006467CA"/>
    <w:rsid w:val="00652CD9"/>
    <w:rsid w:val="00682D8D"/>
    <w:rsid w:val="00693BD8"/>
    <w:rsid w:val="006B51CD"/>
    <w:rsid w:val="006C7983"/>
    <w:rsid w:val="006E1CBC"/>
    <w:rsid w:val="00701E1D"/>
    <w:rsid w:val="00717956"/>
    <w:rsid w:val="00720AF2"/>
    <w:rsid w:val="0072275B"/>
    <w:rsid w:val="00723801"/>
    <w:rsid w:val="0073439D"/>
    <w:rsid w:val="00743605"/>
    <w:rsid w:val="00743BC0"/>
    <w:rsid w:val="00745B61"/>
    <w:rsid w:val="007625B4"/>
    <w:rsid w:val="007646DF"/>
    <w:rsid w:val="00773ED8"/>
    <w:rsid w:val="007838F5"/>
    <w:rsid w:val="00785EC3"/>
    <w:rsid w:val="0079536A"/>
    <w:rsid w:val="007B1811"/>
    <w:rsid w:val="007B7F64"/>
    <w:rsid w:val="007C5639"/>
    <w:rsid w:val="007C6D63"/>
    <w:rsid w:val="007D1011"/>
    <w:rsid w:val="007D23F9"/>
    <w:rsid w:val="007E3669"/>
    <w:rsid w:val="007F109A"/>
    <w:rsid w:val="007F2495"/>
    <w:rsid w:val="00811DA3"/>
    <w:rsid w:val="00813500"/>
    <w:rsid w:val="00813F9D"/>
    <w:rsid w:val="0081465A"/>
    <w:rsid w:val="00815690"/>
    <w:rsid w:val="008311F5"/>
    <w:rsid w:val="008335CA"/>
    <w:rsid w:val="00855181"/>
    <w:rsid w:val="008572A6"/>
    <w:rsid w:val="00891F0A"/>
    <w:rsid w:val="008925C6"/>
    <w:rsid w:val="008B4BD5"/>
    <w:rsid w:val="008C1D99"/>
    <w:rsid w:val="008C6EEC"/>
    <w:rsid w:val="00915A77"/>
    <w:rsid w:val="00921F2E"/>
    <w:rsid w:val="0094711C"/>
    <w:rsid w:val="00947588"/>
    <w:rsid w:val="00957534"/>
    <w:rsid w:val="00967732"/>
    <w:rsid w:val="00983680"/>
    <w:rsid w:val="009A5DEE"/>
    <w:rsid w:val="009B27B8"/>
    <w:rsid w:val="009B7006"/>
    <w:rsid w:val="009C7280"/>
    <w:rsid w:val="009C792D"/>
    <w:rsid w:val="009D62EA"/>
    <w:rsid w:val="009E0F92"/>
    <w:rsid w:val="009E25F8"/>
    <w:rsid w:val="009F7774"/>
    <w:rsid w:val="00A11ACB"/>
    <w:rsid w:val="00A26469"/>
    <w:rsid w:val="00A40302"/>
    <w:rsid w:val="00A53DC5"/>
    <w:rsid w:val="00A53F12"/>
    <w:rsid w:val="00AA2688"/>
    <w:rsid w:val="00AB7D3A"/>
    <w:rsid w:val="00AC43C0"/>
    <w:rsid w:val="00AD7381"/>
    <w:rsid w:val="00AF1DB8"/>
    <w:rsid w:val="00AF67BB"/>
    <w:rsid w:val="00B42E68"/>
    <w:rsid w:val="00B669C8"/>
    <w:rsid w:val="00B83DDA"/>
    <w:rsid w:val="00B86070"/>
    <w:rsid w:val="00BA12E0"/>
    <w:rsid w:val="00BA4484"/>
    <w:rsid w:val="00BB0359"/>
    <w:rsid w:val="00BC2CAC"/>
    <w:rsid w:val="00BE1F9C"/>
    <w:rsid w:val="00BE2FAE"/>
    <w:rsid w:val="00BE686A"/>
    <w:rsid w:val="00C1160F"/>
    <w:rsid w:val="00C332D6"/>
    <w:rsid w:val="00C374D9"/>
    <w:rsid w:val="00C3769F"/>
    <w:rsid w:val="00C82D35"/>
    <w:rsid w:val="00CA0BE7"/>
    <w:rsid w:val="00CA7CEF"/>
    <w:rsid w:val="00CD7795"/>
    <w:rsid w:val="00D00EBE"/>
    <w:rsid w:val="00D03277"/>
    <w:rsid w:val="00D03D45"/>
    <w:rsid w:val="00D077A6"/>
    <w:rsid w:val="00D110A5"/>
    <w:rsid w:val="00D15843"/>
    <w:rsid w:val="00D266B8"/>
    <w:rsid w:val="00D27952"/>
    <w:rsid w:val="00D4624E"/>
    <w:rsid w:val="00D63B9E"/>
    <w:rsid w:val="00D651A9"/>
    <w:rsid w:val="00D85514"/>
    <w:rsid w:val="00D94BA8"/>
    <w:rsid w:val="00DC249E"/>
    <w:rsid w:val="00E11CA3"/>
    <w:rsid w:val="00E275B1"/>
    <w:rsid w:val="00E27880"/>
    <w:rsid w:val="00E332F1"/>
    <w:rsid w:val="00E369F8"/>
    <w:rsid w:val="00E36EA3"/>
    <w:rsid w:val="00E514BC"/>
    <w:rsid w:val="00E54D30"/>
    <w:rsid w:val="00E60259"/>
    <w:rsid w:val="00E6651B"/>
    <w:rsid w:val="00E819B4"/>
    <w:rsid w:val="00E93A50"/>
    <w:rsid w:val="00EB34C0"/>
    <w:rsid w:val="00EB36ED"/>
    <w:rsid w:val="00EB6E76"/>
    <w:rsid w:val="00EC3829"/>
    <w:rsid w:val="00EC4594"/>
    <w:rsid w:val="00EF5949"/>
    <w:rsid w:val="00F21540"/>
    <w:rsid w:val="00F23142"/>
    <w:rsid w:val="00F25433"/>
    <w:rsid w:val="00F34E93"/>
    <w:rsid w:val="00F4176C"/>
    <w:rsid w:val="00F62AEC"/>
    <w:rsid w:val="00F6349E"/>
    <w:rsid w:val="00F64CCF"/>
    <w:rsid w:val="00F9181B"/>
    <w:rsid w:val="00F94EF3"/>
    <w:rsid w:val="00FA3F17"/>
    <w:rsid w:val="00FA6A3F"/>
    <w:rsid w:val="00FC07C1"/>
    <w:rsid w:val="00FC73C4"/>
    <w:rsid w:val="00FD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09F7A"/>
  <w15:docId w15:val="{BDFD9391-3350-49BC-8495-519CCD02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465A"/>
    <w:rPr>
      <w:sz w:val="24"/>
      <w:szCs w:val="24"/>
    </w:rPr>
  </w:style>
  <w:style w:type="paragraph" w:styleId="Heading1">
    <w:name w:val="heading 1"/>
    <w:basedOn w:val="Normal"/>
    <w:next w:val="Normal"/>
    <w:qFormat/>
    <w:rsid w:val="0081465A"/>
    <w:pPr>
      <w:keepNext/>
      <w:jc w:val="center"/>
      <w:outlineLvl w:val="0"/>
    </w:pPr>
    <w:rPr>
      <w:rFonts w:ascii="Arial Narrow" w:hAnsi="Arial Narrow"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4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46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3E62-6D13-4EA8-8CA9-871B1DE6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s Program in Counseling Psychology</vt:lpstr>
    </vt:vector>
  </TitlesOfParts>
  <Company>The Family Institute at Northwestern University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 Program in Counseling Psychology</dc:title>
  <dc:creator>Cindy</dc:creator>
  <cp:lastModifiedBy>Deidre Hicks</cp:lastModifiedBy>
  <cp:revision>38</cp:revision>
  <cp:lastPrinted>2019-09-16T13:19:00Z</cp:lastPrinted>
  <dcterms:created xsi:type="dcterms:W3CDTF">2016-07-19T16:47:00Z</dcterms:created>
  <dcterms:modified xsi:type="dcterms:W3CDTF">2019-10-04T19:15:00Z</dcterms:modified>
</cp:coreProperties>
</file>